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9A6FE8" w:rsidRDefault="009A6FE8" w:rsidP="0032075B">
      <w:pPr>
        <w:spacing w:line="276" w:lineRule="auto"/>
        <w:ind w:left="5103"/>
      </w:pPr>
      <w:r>
        <w:t xml:space="preserve">И. о. </w:t>
      </w:r>
      <w:r w:rsidR="004637FB" w:rsidRPr="006A1E41">
        <w:t>директор</w:t>
      </w:r>
      <w:r>
        <w:t>а</w:t>
      </w:r>
      <w:r w:rsidR="004637FB" w:rsidRPr="006A1E41">
        <w:t xml:space="preserve"> государственного автономного учреждения Архангельской области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«Центр поддержки молодой семьи»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____________________ </w:t>
      </w:r>
      <w:r w:rsidR="0060489E">
        <w:t>О.Н. Миловидова</w:t>
      </w:r>
    </w:p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«</w:t>
      </w:r>
      <w:r w:rsidR="0033059D">
        <w:t>18</w:t>
      </w:r>
      <w:r w:rsidR="0060489E">
        <w:t>»</w:t>
      </w:r>
      <w:r w:rsidRPr="006A1E41">
        <w:t xml:space="preserve"> </w:t>
      </w:r>
      <w:r w:rsidR="009714A5">
        <w:t>октя</w:t>
      </w:r>
      <w:r w:rsidR="007B51BA">
        <w:t>бря</w:t>
      </w:r>
      <w:r w:rsidRPr="006A1E41">
        <w:t xml:space="preserve"> 20</w:t>
      </w:r>
      <w:r w:rsidR="00B31193">
        <w:t>24</w:t>
      </w:r>
      <w:r w:rsidRPr="006A1E41">
        <w:t xml:space="preserve"> года</w:t>
      </w:r>
    </w:p>
    <w:p w:rsidR="004637FB" w:rsidRDefault="004637FB" w:rsidP="0032075B">
      <w:pPr>
        <w:spacing w:line="276" w:lineRule="auto"/>
        <w:ind w:left="5103" w:right="-185"/>
      </w:pPr>
    </w:p>
    <w:p w:rsidR="009714A5" w:rsidRPr="00015CA2" w:rsidRDefault="009714A5" w:rsidP="0032075B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</w:p>
    <w:p w:rsidR="00302C82" w:rsidRPr="00015CA2" w:rsidRDefault="00F819C4" w:rsidP="00651936">
      <w:pPr>
        <w:shd w:val="clear" w:color="auto" w:fill="FFFFFF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015CA2">
        <w:rPr>
          <w:b/>
          <w:color w:val="000000"/>
          <w:sz w:val="26"/>
          <w:szCs w:val="26"/>
        </w:rPr>
        <w:t>ПОЛОЖЕНИЕ</w:t>
      </w:r>
      <w:r w:rsidRPr="00015CA2">
        <w:rPr>
          <w:b/>
          <w:sz w:val="26"/>
          <w:szCs w:val="26"/>
        </w:rPr>
        <w:br/>
        <w:t>о</w:t>
      </w:r>
      <w:r w:rsidR="00302C82" w:rsidRPr="00015CA2">
        <w:rPr>
          <w:b/>
          <w:sz w:val="26"/>
          <w:szCs w:val="26"/>
        </w:rPr>
        <w:t xml:space="preserve"> проведении </w:t>
      </w:r>
      <w:r w:rsidRPr="007B51BA">
        <w:rPr>
          <w:b/>
          <w:sz w:val="26"/>
          <w:szCs w:val="26"/>
        </w:rPr>
        <w:t>областно</w:t>
      </w:r>
      <w:r w:rsidR="00302C82" w:rsidRPr="007B51BA">
        <w:rPr>
          <w:b/>
          <w:sz w:val="26"/>
          <w:szCs w:val="26"/>
        </w:rPr>
        <w:t>го</w:t>
      </w:r>
      <w:r w:rsidR="00E07E5C">
        <w:rPr>
          <w:b/>
          <w:sz w:val="26"/>
          <w:szCs w:val="26"/>
        </w:rPr>
        <w:t xml:space="preserve"> </w:t>
      </w:r>
      <w:r w:rsidR="007A3A2D">
        <w:rPr>
          <w:b/>
          <w:sz w:val="26"/>
          <w:szCs w:val="26"/>
        </w:rPr>
        <w:t>к</w:t>
      </w:r>
      <w:r w:rsidR="007B51BA" w:rsidRPr="007B51BA">
        <w:rPr>
          <w:b/>
          <w:sz w:val="26"/>
          <w:szCs w:val="26"/>
        </w:rPr>
        <w:t>онкурса</w:t>
      </w:r>
      <w:r w:rsidR="007A3A2D">
        <w:rPr>
          <w:b/>
          <w:sz w:val="26"/>
          <w:szCs w:val="26"/>
        </w:rPr>
        <w:t xml:space="preserve"> «</w:t>
      </w:r>
      <w:r w:rsidR="0060489E">
        <w:rPr>
          <w:b/>
          <w:bCs/>
          <w:sz w:val="26"/>
          <w:szCs w:val="26"/>
        </w:rPr>
        <w:t>Поморская семья</w:t>
      </w:r>
      <w:r w:rsidR="007A3A2D">
        <w:rPr>
          <w:b/>
          <w:bCs/>
          <w:sz w:val="26"/>
          <w:szCs w:val="26"/>
        </w:rPr>
        <w:t>»</w:t>
      </w:r>
    </w:p>
    <w:p w:rsidR="00302C82" w:rsidRPr="00015CA2" w:rsidRDefault="00302C82" w:rsidP="00651936">
      <w:pPr>
        <w:shd w:val="clear" w:color="auto" w:fill="FFFFFF"/>
        <w:spacing w:line="276" w:lineRule="auto"/>
        <w:ind w:firstLine="567"/>
        <w:jc w:val="center"/>
        <w:rPr>
          <w:sz w:val="26"/>
          <w:szCs w:val="26"/>
        </w:rPr>
      </w:pPr>
    </w:p>
    <w:p w:rsidR="00F819C4" w:rsidRDefault="00F819C4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15CA2">
        <w:rPr>
          <w:rFonts w:ascii="Times New Roman" w:hAnsi="Times New Roman"/>
          <w:b/>
          <w:sz w:val="26"/>
          <w:szCs w:val="26"/>
        </w:rPr>
        <w:t> 1. Общие положения</w:t>
      </w:r>
    </w:p>
    <w:p w:rsidR="00E07E5C" w:rsidRDefault="00E07E5C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19C4" w:rsidRPr="008B70B8" w:rsidRDefault="00F819C4" w:rsidP="003779C8">
      <w:pPr>
        <w:pStyle w:val="ab"/>
        <w:numPr>
          <w:ilvl w:val="1"/>
          <w:numId w:val="21"/>
        </w:numPr>
        <w:shd w:val="clear" w:color="auto" w:fill="FFFFFF"/>
        <w:spacing w:line="276" w:lineRule="auto"/>
        <w:ind w:left="0" w:firstLine="567"/>
        <w:jc w:val="both"/>
        <w:rPr>
          <w:sz w:val="26"/>
          <w:szCs w:val="26"/>
        </w:rPr>
      </w:pPr>
      <w:r w:rsidRPr="003779C8">
        <w:rPr>
          <w:color w:val="000000"/>
          <w:sz w:val="26"/>
          <w:szCs w:val="26"/>
        </w:rPr>
        <w:t xml:space="preserve">Настоящее </w:t>
      </w:r>
      <w:r w:rsidR="007B51BA" w:rsidRPr="003779C8">
        <w:rPr>
          <w:color w:val="000000"/>
          <w:sz w:val="26"/>
          <w:szCs w:val="26"/>
        </w:rPr>
        <w:t>П</w:t>
      </w:r>
      <w:r w:rsidRPr="003779C8">
        <w:rPr>
          <w:color w:val="000000"/>
          <w:sz w:val="26"/>
          <w:szCs w:val="26"/>
        </w:rPr>
        <w:t xml:space="preserve">оложение </w:t>
      </w:r>
      <w:r w:rsidR="00302C82" w:rsidRPr="003779C8">
        <w:rPr>
          <w:color w:val="000000"/>
          <w:sz w:val="26"/>
          <w:szCs w:val="26"/>
        </w:rPr>
        <w:t xml:space="preserve">о проведении областного </w:t>
      </w:r>
      <w:r w:rsidR="007B51BA" w:rsidRPr="003779C8">
        <w:rPr>
          <w:color w:val="000000"/>
          <w:sz w:val="26"/>
          <w:szCs w:val="26"/>
        </w:rPr>
        <w:t>к</w:t>
      </w:r>
      <w:r w:rsidR="007B51BA" w:rsidRPr="003779C8">
        <w:rPr>
          <w:sz w:val="26"/>
          <w:szCs w:val="26"/>
        </w:rPr>
        <w:t>онкурса</w:t>
      </w:r>
      <w:r w:rsidR="0004207E" w:rsidRPr="003779C8">
        <w:rPr>
          <w:sz w:val="26"/>
          <w:szCs w:val="26"/>
        </w:rPr>
        <w:t xml:space="preserve"> «</w:t>
      </w:r>
      <w:r w:rsidR="0060489E" w:rsidRPr="003779C8">
        <w:rPr>
          <w:bCs/>
          <w:sz w:val="26"/>
          <w:szCs w:val="26"/>
        </w:rPr>
        <w:t>Поморская семья</w:t>
      </w:r>
      <w:r w:rsidR="0004207E" w:rsidRPr="003779C8">
        <w:rPr>
          <w:bCs/>
          <w:sz w:val="26"/>
          <w:szCs w:val="26"/>
        </w:rPr>
        <w:t xml:space="preserve">» </w:t>
      </w:r>
      <w:r w:rsidR="00221C8B" w:rsidRPr="003779C8">
        <w:rPr>
          <w:bCs/>
          <w:sz w:val="26"/>
          <w:szCs w:val="26"/>
        </w:rPr>
        <w:t xml:space="preserve">(далее – Конкурс), </w:t>
      </w:r>
      <w:r w:rsidRPr="003779C8">
        <w:rPr>
          <w:sz w:val="26"/>
          <w:szCs w:val="26"/>
        </w:rPr>
        <w:t xml:space="preserve">определяет порядок организации </w:t>
      </w:r>
      <w:r w:rsidR="00221C8B" w:rsidRPr="003779C8">
        <w:rPr>
          <w:sz w:val="26"/>
          <w:szCs w:val="26"/>
        </w:rPr>
        <w:t xml:space="preserve">его </w:t>
      </w:r>
      <w:r w:rsidRPr="003779C8">
        <w:rPr>
          <w:sz w:val="26"/>
          <w:szCs w:val="26"/>
        </w:rPr>
        <w:t>проведения</w:t>
      </w:r>
      <w:r w:rsidR="00221C8B" w:rsidRPr="003779C8">
        <w:rPr>
          <w:sz w:val="26"/>
          <w:szCs w:val="26"/>
        </w:rPr>
        <w:t>,</w:t>
      </w:r>
      <w:r w:rsidRPr="003779C8">
        <w:rPr>
          <w:sz w:val="26"/>
          <w:szCs w:val="26"/>
        </w:rPr>
        <w:t xml:space="preserve"> требования к участникам, критерии конкурсного </w:t>
      </w:r>
      <w:r w:rsidRPr="008B70B8">
        <w:rPr>
          <w:sz w:val="26"/>
          <w:szCs w:val="26"/>
        </w:rPr>
        <w:t>отбора, порядок предоставления призов победителям.</w:t>
      </w:r>
    </w:p>
    <w:p w:rsidR="003779C8" w:rsidRPr="003779C8" w:rsidRDefault="003779C8" w:rsidP="003779C8">
      <w:pPr>
        <w:pStyle w:val="ab"/>
        <w:numPr>
          <w:ilvl w:val="1"/>
          <w:numId w:val="21"/>
        </w:numPr>
        <w:shd w:val="clear" w:color="auto" w:fill="FFFFFF"/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курс проходит в рамках </w:t>
      </w:r>
      <w:r w:rsidR="00EE10E4">
        <w:rPr>
          <w:sz w:val="26"/>
          <w:szCs w:val="26"/>
        </w:rPr>
        <w:t>Д</w:t>
      </w:r>
      <w:r>
        <w:rPr>
          <w:sz w:val="26"/>
          <w:szCs w:val="26"/>
        </w:rPr>
        <w:t xml:space="preserve">екады семьи в </w:t>
      </w:r>
      <w:r w:rsidR="00870B40">
        <w:rPr>
          <w:sz w:val="26"/>
          <w:szCs w:val="26"/>
        </w:rPr>
        <w:t>А</w:t>
      </w:r>
      <w:r>
        <w:rPr>
          <w:sz w:val="26"/>
          <w:szCs w:val="26"/>
        </w:rPr>
        <w:t>рхангельской области.</w:t>
      </w:r>
    </w:p>
    <w:p w:rsidR="007B51BA" w:rsidRDefault="00F819C4" w:rsidP="00651936">
      <w:pPr>
        <w:pStyle w:val="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20DA">
        <w:rPr>
          <w:rFonts w:ascii="Times New Roman" w:hAnsi="Times New Roman"/>
          <w:sz w:val="26"/>
          <w:szCs w:val="26"/>
        </w:rPr>
        <w:t>1.</w:t>
      </w:r>
      <w:r w:rsidR="00637802">
        <w:rPr>
          <w:rFonts w:ascii="Times New Roman" w:hAnsi="Times New Roman"/>
          <w:sz w:val="26"/>
          <w:szCs w:val="26"/>
        </w:rPr>
        <w:t>3</w:t>
      </w:r>
      <w:r w:rsidRPr="002D20DA">
        <w:rPr>
          <w:rFonts w:ascii="Times New Roman" w:hAnsi="Times New Roman"/>
          <w:sz w:val="26"/>
          <w:szCs w:val="26"/>
        </w:rPr>
        <w:t xml:space="preserve">. </w:t>
      </w:r>
      <w:r w:rsidR="007B51BA" w:rsidRPr="002D20DA">
        <w:rPr>
          <w:rFonts w:ascii="Times New Roman" w:hAnsi="Times New Roman"/>
          <w:sz w:val="26"/>
          <w:szCs w:val="26"/>
        </w:rPr>
        <w:t>Организуют и проводят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="007B51BA" w:rsidRPr="002D20DA">
        <w:rPr>
          <w:rFonts w:ascii="Times New Roman" w:hAnsi="Times New Roman"/>
          <w:sz w:val="26"/>
          <w:szCs w:val="26"/>
        </w:rPr>
        <w:t>Конкурс</w:t>
      </w:r>
      <w:r w:rsidR="00C47A64" w:rsidRPr="002D20DA">
        <w:rPr>
          <w:rFonts w:ascii="Times New Roman" w:hAnsi="Times New Roman"/>
          <w:sz w:val="26"/>
          <w:szCs w:val="26"/>
        </w:rPr>
        <w:t>:</w:t>
      </w:r>
    </w:p>
    <w:p w:rsidR="00C47A64" w:rsidRDefault="0060489E" w:rsidP="00637802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60489E">
        <w:rPr>
          <w:rFonts w:ascii="Times New Roman" w:hAnsi="Times New Roman"/>
          <w:sz w:val="26"/>
          <w:szCs w:val="26"/>
        </w:rPr>
        <w:t xml:space="preserve">государственное автономное учреждение Архангельской области «Центр поддержки молодой семьи» при поддержке </w:t>
      </w:r>
      <w:r w:rsidR="00EE10E4">
        <w:rPr>
          <w:rFonts w:ascii="Times New Roman" w:hAnsi="Times New Roman"/>
          <w:sz w:val="26"/>
          <w:szCs w:val="26"/>
        </w:rPr>
        <w:t>а</w:t>
      </w:r>
      <w:r w:rsidRPr="0060489E">
        <w:rPr>
          <w:rFonts w:ascii="Times New Roman" w:hAnsi="Times New Roman"/>
          <w:sz w:val="26"/>
          <w:szCs w:val="26"/>
        </w:rPr>
        <w:t>гентства по делам молодежи Архангельской области</w:t>
      </w:r>
      <w:r w:rsidR="00637802" w:rsidRPr="0033059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26BB0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1.</w:t>
      </w:r>
      <w:r w:rsidR="00637802">
        <w:rPr>
          <w:sz w:val="26"/>
          <w:szCs w:val="26"/>
        </w:rPr>
        <w:t>4</w:t>
      </w:r>
      <w:r w:rsidRPr="00015CA2">
        <w:rPr>
          <w:sz w:val="26"/>
          <w:szCs w:val="26"/>
        </w:rPr>
        <w:t xml:space="preserve">. Общее руководство подготовкой и проведением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 xml:space="preserve"> осуществляет оргкомитет. Оргкомитет является исполнительным органом и несет ответственность за организацию</w:t>
      </w:r>
      <w:r w:rsidR="00E07E5C">
        <w:rPr>
          <w:sz w:val="26"/>
          <w:szCs w:val="26"/>
        </w:rPr>
        <w:t xml:space="preserve">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>.</w:t>
      </w:r>
    </w:p>
    <w:p w:rsidR="00E07E5C" w:rsidRPr="00D95F65" w:rsidRDefault="00E07E5C" w:rsidP="00651936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D95F65">
        <w:rPr>
          <w:sz w:val="26"/>
          <w:szCs w:val="26"/>
        </w:rPr>
        <w:t xml:space="preserve">Функции </w:t>
      </w:r>
      <w:r>
        <w:rPr>
          <w:sz w:val="26"/>
          <w:szCs w:val="26"/>
        </w:rPr>
        <w:t>о</w:t>
      </w:r>
      <w:r w:rsidRPr="00D95F65">
        <w:rPr>
          <w:sz w:val="26"/>
          <w:szCs w:val="26"/>
        </w:rPr>
        <w:t>ргкомитета:</w:t>
      </w:r>
    </w:p>
    <w:p w:rsidR="00221C8B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 xml:space="preserve">информирование в средствах массовой информации о сроках и условиях проведения </w:t>
      </w:r>
      <w:r w:rsidR="004F6C27" w:rsidRPr="00EE10E4">
        <w:rPr>
          <w:sz w:val="26"/>
          <w:szCs w:val="26"/>
        </w:rPr>
        <w:t>К</w:t>
      </w:r>
      <w:r w:rsidRPr="00EE10E4">
        <w:rPr>
          <w:sz w:val="26"/>
          <w:szCs w:val="26"/>
        </w:rPr>
        <w:t>онкурса;</w:t>
      </w:r>
    </w:p>
    <w:p w:rsidR="00221C8B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>определение места проведения Конкурса;</w:t>
      </w:r>
    </w:p>
    <w:p w:rsidR="00221C8B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>подготовка документации для проведения Конкурса;</w:t>
      </w:r>
    </w:p>
    <w:p w:rsidR="00221C8B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>проведение конкурсных мероприятий;</w:t>
      </w:r>
    </w:p>
    <w:p w:rsidR="00221C8B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>организация церемонии награждения победителей;</w:t>
      </w:r>
    </w:p>
    <w:p w:rsidR="00E07E5C" w:rsidRPr="00EE10E4" w:rsidRDefault="00E07E5C" w:rsidP="00EE10E4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EE10E4">
        <w:rPr>
          <w:sz w:val="26"/>
          <w:szCs w:val="26"/>
        </w:rPr>
        <w:t>освещение в средствах массовой информации и сети Интернет итогов Конкурса.</w:t>
      </w:r>
    </w:p>
    <w:p w:rsidR="00E07E5C" w:rsidRDefault="00E07E5C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2.</w:t>
      </w:r>
      <w:r w:rsidRPr="00015CA2">
        <w:rPr>
          <w:b/>
          <w:color w:val="000000"/>
          <w:sz w:val="26"/>
          <w:szCs w:val="26"/>
        </w:rPr>
        <w:t xml:space="preserve"> Цели и задачи</w:t>
      </w:r>
    </w:p>
    <w:p w:rsidR="00E07E5C" w:rsidRPr="00015CA2" w:rsidRDefault="00E07E5C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122731" w:rsidRDefault="00122731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015CA2">
        <w:rPr>
          <w:sz w:val="26"/>
          <w:szCs w:val="26"/>
          <w:lang w:eastAsia="en-US"/>
        </w:rPr>
        <w:t>2.1. Цель</w:t>
      </w:r>
      <w:r w:rsidR="00CB4A64">
        <w:rPr>
          <w:sz w:val="26"/>
          <w:szCs w:val="26"/>
          <w:lang w:eastAsia="en-US"/>
        </w:rPr>
        <w:t xml:space="preserve"> -</w:t>
      </w:r>
      <w:r w:rsidRPr="00015CA2">
        <w:rPr>
          <w:sz w:val="26"/>
          <w:szCs w:val="26"/>
          <w:lang w:eastAsia="en-US"/>
        </w:rPr>
        <w:t xml:space="preserve"> </w:t>
      </w:r>
      <w:r w:rsidR="003779C8" w:rsidRPr="00375F3C">
        <w:rPr>
          <w:sz w:val="26"/>
          <w:szCs w:val="26"/>
        </w:rPr>
        <w:t>укрепление престижа молодой семьи в обществе, повышение ее социального статуса, популяризация семейного образа жизни в молодежной среде.</w:t>
      </w:r>
    </w:p>
    <w:p w:rsidR="00E07E5C" w:rsidRPr="00015CA2" w:rsidRDefault="00E07E5C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</w:p>
    <w:p w:rsidR="00221C8B" w:rsidRPr="00015CA2" w:rsidRDefault="00122731" w:rsidP="00651936">
      <w:pPr>
        <w:pStyle w:val="10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>2.2.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Pr="00015CA2">
        <w:rPr>
          <w:rFonts w:ascii="Times New Roman" w:hAnsi="Times New Roman"/>
          <w:sz w:val="26"/>
          <w:szCs w:val="26"/>
        </w:rPr>
        <w:t xml:space="preserve">Задачи: </w:t>
      </w:r>
    </w:p>
    <w:p w:rsidR="00637802" w:rsidRPr="00375F3C" w:rsidRDefault="00637802" w:rsidP="00637802">
      <w:pPr>
        <w:spacing w:line="276" w:lineRule="auto"/>
        <w:ind w:firstLine="567"/>
        <w:jc w:val="both"/>
        <w:rPr>
          <w:sz w:val="26"/>
          <w:szCs w:val="26"/>
        </w:rPr>
      </w:pPr>
      <w:r w:rsidRPr="00375F3C">
        <w:rPr>
          <w:sz w:val="26"/>
          <w:szCs w:val="26"/>
        </w:rPr>
        <w:t>популяризировать традиционные семейные ценности среди молодежи;</w:t>
      </w:r>
    </w:p>
    <w:p w:rsidR="00637802" w:rsidRPr="00375F3C" w:rsidRDefault="00637802" w:rsidP="00637802">
      <w:pPr>
        <w:spacing w:line="276" w:lineRule="auto"/>
        <w:ind w:firstLine="567"/>
        <w:jc w:val="both"/>
        <w:rPr>
          <w:sz w:val="26"/>
          <w:szCs w:val="26"/>
        </w:rPr>
      </w:pPr>
      <w:r w:rsidRPr="00375F3C">
        <w:rPr>
          <w:sz w:val="26"/>
          <w:szCs w:val="26"/>
        </w:rPr>
        <w:lastRenderedPageBreak/>
        <w:t>выявить и поощрить инициативные молодые семьи, стремящиеся к развитию и внутреннему личностному росту, сохраняющие традиции семейного воспитания;</w:t>
      </w:r>
    </w:p>
    <w:p w:rsidR="00637802" w:rsidRPr="00375F3C" w:rsidRDefault="00637802" w:rsidP="00637802">
      <w:pPr>
        <w:spacing w:line="276" w:lineRule="auto"/>
        <w:ind w:firstLine="567"/>
        <w:jc w:val="both"/>
        <w:rPr>
          <w:sz w:val="26"/>
          <w:szCs w:val="26"/>
        </w:rPr>
      </w:pPr>
      <w:r w:rsidRPr="00375F3C">
        <w:rPr>
          <w:sz w:val="26"/>
          <w:szCs w:val="26"/>
        </w:rPr>
        <w:t>организовать содержательный и культурный досуг молодых семей;</w:t>
      </w:r>
    </w:p>
    <w:p w:rsidR="00637802" w:rsidRPr="00375F3C" w:rsidRDefault="00637802" w:rsidP="00637802">
      <w:pPr>
        <w:tabs>
          <w:tab w:val="left" w:pos="709"/>
        </w:tabs>
        <w:spacing w:line="276" w:lineRule="auto"/>
        <w:ind w:firstLine="567"/>
        <w:rPr>
          <w:sz w:val="26"/>
          <w:szCs w:val="26"/>
        </w:rPr>
      </w:pPr>
      <w:r w:rsidRPr="00375F3C">
        <w:rPr>
          <w:sz w:val="26"/>
          <w:szCs w:val="26"/>
        </w:rPr>
        <w:t>популяризировать активный отдых и здоровый образ жизни.</w:t>
      </w:r>
    </w:p>
    <w:p w:rsidR="00E07E5C" w:rsidRPr="00E07E5C" w:rsidRDefault="00E07E5C" w:rsidP="00651936">
      <w:pPr>
        <w:pStyle w:val="10"/>
        <w:shd w:val="clear" w:color="auto" w:fill="FFFFFF"/>
        <w:tabs>
          <w:tab w:val="left" w:pos="709"/>
        </w:tabs>
        <w:spacing w:after="0"/>
        <w:ind w:left="36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819C4" w:rsidRPr="00E07E5C" w:rsidRDefault="00F819C4" w:rsidP="00651936">
      <w:pPr>
        <w:pStyle w:val="10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07E5C">
        <w:rPr>
          <w:rFonts w:ascii="Times New Roman" w:hAnsi="Times New Roman"/>
          <w:b/>
          <w:color w:val="000000"/>
          <w:sz w:val="26"/>
          <w:szCs w:val="26"/>
          <w:lang w:eastAsia="ru-RU"/>
        </w:rPr>
        <w:t>Участники</w:t>
      </w:r>
    </w:p>
    <w:p w:rsidR="00E07E5C" w:rsidRDefault="00E07E5C" w:rsidP="00651936">
      <w:pPr>
        <w:pStyle w:val="10"/>
        <w:spacing w:after="0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37802" w:rsidRPr="00637802" w:rsidRDefault="00F819C4" w:rsidP="00637802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3.1. </w:t>
      </w:r>
      <w:r w:rsidR="00637802" w:rsidRPr="00637802">
        <w:rPr>
          <w:sz w:val="26"/>
          <w:szCs w:val="26"/>
        </w:rPr>
        <w:t>К участию в Конкурсе приглашаются семьи Архангельской области.</w:t>
      </w:r>
    </w:p>
    <w:p w:rsidR="00F819C4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4.</w:t>
      </w:r>
      <w:r w:rsidR="000A3D9A">
        <w:rPr>
          <w:b/>
          <w:iCs/>
          <w:color w:val="000000"/>
          <w:sz w:val="26"/>
          <w:szCs w:val="26"/>
        </w:rPr>
        <w:t xml:space="preserve"> </w:t>
      </w:r>
      <w:r w:rsidRPr="00015CA2">
        <w:rPr>
          <w:b/>
          <w:sz w:val="26"/>
          <w:szCs w:val="26"/>
        </w:rPr>
        <w:t xml:space="preserve">Условия и порядок проведения </w:t>
      </w:r>
      <w:r w:rsidRPr="00CE7001">
        <w:rPr>
          <w:b/>
          <w:sz w:val="26"/>
          <w:szCs w:val="26"/>
        </w:rPr>
        <w:t>Конкурса</w:t>
      </w:r>
    </w:p>
    <w:p w:rsidR="00EA6103" w:rsidRPr="00CE7001" w:rsidRDefault="00EA6103" w:rsidP="00651936">
      <w:pPr>
        <w:spacing w:line="276" w:lineRule="auto"/>
        <w:ind w:firstLine="567"/>
        <w:jc w:val="center"/>
        <w:rPr>
          <w:sz w:val="26"/>
          <w:szCs w:val="26"/>
        </w:rPr>
      </w:pPr>
    </w:p>
    <w:p w:rsidR="006D02A0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t>4.1.</w:t>
      </w:r>
      <w:r w:rsidR="006D02A0" w:rsidRPr="006D02A0">
        <w:rPr>
          <w:sz w:val="26"/>
          <w:szCs w:val="26"/>
        </w:rPr>
        <w:t xml:space="preserve"> Конкурс проходит на территории городских округ</w:t>
      </w:r>
      <w:r w:rsidR="006D02A0">
        <w:rPr>
          <w:sz w:val="26"/>
          <w:szCs w:val="26"/>
        </w:rPr>
        <w:t>ов «Город Архангельск»</w:t>
      </w:r>
      <w:r w:rsidR="006D02A0" w:rsidRPr="006D02A0">
        <w:rPr>
          <w:sz w:val="26"/>
          <w:szCs w:val="26"/>
        </w:rPr>
        <w:t xml:space="preserve"> и «Котлас» Архангельской области.</w:t>
      </w:r>
    </w:p>
    <w:p w:rsidR="00F819C4" w:rsidRDefault="006D02A0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C47A64" w:rsidRPr="004C3C19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 xml:space="preserve">в городе Архангельск </w:t>
      </w:r>
      <w:r w:rsidR="00F819C4" w:rsidRPr="004C3C19">
        <w:rPr>
          <w:sz w:val="26"/>
          <w:szCs w:val="26"/>
        </w:rPr>
        <w:t>проводится</w:t>
      </w:r>
      <w:r w:rsidR="00822BD4" w:rsidRPr="004C3C19">
        <w:rPr>
          <w:sz w:val="26"/>
          <w:szCs w:val="26"/>
        </w:rPr>
        <w:t xml:space="preserve"> </w:t>
      </w:r>
      <w:r w:rsidR="00B31193" w:rsidRPr="00B31193">
        <w:rPr>
          <w:b/>
          <w:sz w:val="26"/>
          <w:szCs w:val="26"/>
        </w:rPr>
        <w:t>24</w:t>
      </w:r>
      <w:r w:rsidR="00637802">
        <w:rPr>
          <w:b/>
          <w:sz w:val="26"/>
          <w:szCs w:val="26"/>
        </w:rPr>
        <w:t xml:space="preserve"> ноября 202</w:t>
      </w:r>
      <w:r w:rsidR="001A12E4">
        <w:rPr>
          <w:b/>
          <w:sz w:val="26"/>
          <w:szCs w:val="26"/>
        </w:rPr>
        <w:t>3</w:t>
      </w:r>
      <w:r w:rsidR="00F819C4" w:rsidRPr="004C3C19">
        <w:rPr>
          <w:b/>
          <w:sz w:val="26"/>
          <w:szCs w:val="26"/>
        </w:rPr>
        <w:t xml:space="preserve"> года </w:t>
      </w:r>
      <w:r w:rsidR="0033059D">
        <w:rPr>
          <w:b/>
          <w:sz w:val="26"/>
          <w:szCs w:val="26"/>
        </w:rPr>
        <w:t>с 14</w:t>
      </w:r>
      <w:r w:rsidR="00637802">
        <w:rPr>
          <w:b/>
          <w:sz w:val="26"/>
          <w:szCs w:val="26"/>
        </w:rPr>
        <w:t>.</w:t>
      </w:r>
      <w:r w:rsidR="0033059D">
        <w:rPr>
          <w:b/>
          <w:sz w:val="26"/>
          <w:szCs w:val="26"/>
        </w:rPr>
        <w:t>0</w:t>
      </w:r>
      <w:r w:rsidR="00637802">
        <w:rPr>
          <w:b/>
          <w:sz w:val="26"/>
          <w:szCs w:val="26"/>
        </w:rPr>
        <w:t>0 до 1</w:t>
      </w:r>
      <w:r w:rsidR="0033059D">
        <w:rPr>
          <w:b/>
          <w:sz w:val="26"/>
          <w:szCs w:val="26"/>
        </w:rPr>
        <w:t>7</w:t>
      </w:r>
      <w:r w:rsidR="00637802">
        <w:rPr>
          <w:b/>
          <w:sz w:val="26"/>
          <w:szCs w:val="26"/>
        </w:rPr>
        <w:t>.</w:t>
      </w:r>
      <w:r w:rsidR="00B31193">
        <w:rPr>
          <w:b/>
          <w:sz w:val="26"/>
          <w:szCs w:val="26"/>
        </w:rPr>
        <w:t>3</w:t>
      </w:r>
      <w:r w:rsidR="00637802">
        <w:rPr>
          <w:b/>
          <w:sz w:val="26"/>
          <w:szCs w:val="26"/>
        </w:rPr>
        <w:t>0</w:t>
      </w:r>
      <w:r w:rsidR="00F819C4" w:rsidRPr="004C3C19">
        <w:rPr>
          <w:b/>
          <w:sz w:val="26"/>
          <w:szCs w:val="26"/>
        </w:rPr>
        <w:t xml:space="preserve"> часов</w:t>
      </w:r>
      <w:r w:rsidR="00F819C4" w:rsidRPr="004C3C19">
        <w:rPr>
          <w:sz w:val="26"/>
          <w:szCs w:val="26"/>
        </w:rPr>
        <w:t xml:space="preserve"> </w:t>
      </w:r>
      <w:r w:rsidR="008B70B8">
        <w:rPr>
          <w:sz w:val="26"/>
          <w:szCs w:val="26"/>
        </w:rPr>
        <w:t xml:space="preserve">на базе </w:t>
      </w:r>
      <w:r w:rsidR="00B31193" w:rsidRPr="00B31193">
        <w:rPr>
          <w:sz w:val="26"/>
          <w:szCs w:val="26"/>
        </w:rPr>
        <w:t>МУК МО «Город Архангельск» «Ломоносовский Дворец культуры»</w:t>
      </w:r>
      <w:r w:rsidR="00F46EBC" w:rsidRPr="004C3C19">
        <w:rPr>
          <w:sz w:val="26"/>
          <w:szCs w:val="26"/>
        </w:rPr>
        <w:t xml:space="preserve"> </w:t>
      </w:r>
      <w:r w:rsidR="00F819C4" w:rsidRPr="004C3C19">
        <w:rPr>
          <w:sz w:val="26"/>
          <w:szCs w:val="26"/>
        </w:rPr>
        <w:t>по адресу</w:t>
      </w:r>
      <w:r w:rsidR="00E35D49">
        <w:rPr>
          <w:sz w:val="26"/>
          <w:szCs w:val="26"/>
        </w:rPr>
        <w:t>:</w:t>
      </w:r>
      <w:r w:rsidR="000E451A" w:rsidRPr="004C3C19">
        <w:rPr>
          <w:sz w:val="26"/>
          <w:szCs w:val="26"/>
        </w:rPr>
        <w:t xml:space="preserve"> </w:t>
      </w:r>
      <w:r w:rsidR="00B31193" w:rsidRPr="00B31193">
        <w:rPr>
          <w:sz w:val="26"/>
          <w:szCs w:val="26"/>
        </w:rPr>
        <w:t xml:space="preserve">г. Архангельск, ул. </w:t>
      </w:r>
      <w:proofErr w:type="spellStart"/>
      <w:r w:rsidR="00B31193" w:rsidRPr="00B31193">
        <w:rPr>
          <w:sz w:val="26"/>
          <w:szCs w:val="26"/>
        </w:rPr>
        <w:t>Никитова</w:t>
      </w:r>
      <w:proofErr w:type="spellEnd"/>
      <w:r w:rsidR="00B31193" w:rsidRPr="00B31193">
        <w:rPr>
          <w:sz w:val="26"/>
          <w:szCs w:val="26"/>
        </w:rPr>
        <w:t xml:space="preserve">, </w:t>
      </w:r>
      <w:r w:rsidR="00B31193">
        <w:rPr>
          <w:sz w:val="26"/>
          <w:szCs w:val="26"/>
        </w:rPr>
        <w:t xml:space="preserve">дом </w:t>
      </w:r>
      <w:r w:rsidR="00B31193" w:rsidRPr="00B31193">
        <w:rPr>
          <w:sz w:val="26"/>
          <w:szCs w:val="26"/>
        </w:rPr>
        <w:t>1</w:t>
      </w:r>
      <w:r w:rsidR="00637802">
        <w:rPr>
          <w:sz w:val="26"/>
          <w:szCs w:val="26"/>
        </w:rPr>
        <w:t>.</w:t>
      </w:r>
    </w:p>
    <w:p w:rsidR="00E862AC" w:rsidRPr="00511C87" w:rsidRDefault="006D02A0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511C87">
        <w:rPr>
          <w:sz w:val="26"/>
          <w:szCs w:val="26"/>
        </w:rPr>
        <w:t>4.3</w:t>
      </w:r>
      <w:r w:rsidR="00E862AC" w:rsidRPr="00511C87">
        <w:rPr>
          <w:sz w:val="26"/>
          <w:szCs w:val="26"/>
        </w:rPr>
        <w:t xml:space="preserve">. </w:t>
      </w:r>
      <w:r w:rsidR="008B70B8" w:rsidRPr="00511C87">
        <w:rPr>
          <w:sz w:val="26"/>
          <w:szCs w:val="26"/>
        </w:rPr>
        <w:t>Регламент</w:t>
      </w:r>
      <w:r w:rsidR="00E862AC" w:rsidRPr="00511C87">
        <w:rPr>
          <w:sz w:val="26"/>
          <w:szCs w:val="26"/>
        </w:rPr>
        <w:t xml:space="preserve"> Конкурса включает:</w:t>
      </w:r>
    </w:p>
    <w:p w:rsidR="00786C7D" w:rsidRPr="00511C87" w:rsidRDefault="00A43C2D" w:rsidP="00440D50">
      <w:pPr>
        <w:spacing w:line="276" w:lineRule="auto"/>
        <w:ind w:firstLine="567"/>
        <w:jc w:val="both"/>
        <w:rPr>
          <w:sz w:val="26"/>
          <w:szCs w:val="26"/>
        </w:rPr>
      </w:pPr>
      <w:r w:rsidRPr="00511C87">
        <w:rPr>
          <w:sz w:val="26"/>
          <w:szCs w:val="26"/>
        </w:rPr>
        <w:t>15</w:t>
      </w:r>
      <w:r w:rsidR="00786C7D" w:rsidRPr="00511C87">
        <w:rPr>
          <w:sz w:val="26"/>
          <w:szCs w:val="26"/>
        </w:rPr>
        <w:t xml:space="preserve"> </w:t>
      </w:r>
      <w:r w:rsidR="00A02167" w:rsidRPr="00511C87">
        <w:rPr>
          <w:sz w:val="26"/>
          <w:szCs w:val="26"/>
        </w:rPr>
        <w:t>ноября</w:t>
      </w:r>
      <w:r w:rsidR="00786C7D" w:rsidRPr="00511C87">
        <w:rPr>
          <w:sz w:val="26"/>
          <w:szCs w:val="26"/>
        </w:rPr>
        <w:t xml:space="preserve"> с</w:t>
      </w:r>
      <w:r w:rsidR="0033311A">
        <w:rPr>
          <w:sz w:val="26"/>
          <w:szCs w:val="26"/>
        </w:rPr>
        <w:t xml:space="preserve"> 07</w:t>
      </w:r>
      <w:bookmarkStart w:id="0" w:name="_GoBack"/>
      <w:bookmarkEnd w:id="0"/>
      <w:r w:rsidR="00786C7D" w:rsidRPr="00511C87">
        <w:rPr>
          <w:sz w:val="26"/>
          <w:szCs w:val="26"/>
        </w:rPr>
        <w:t xml:space="preserve">.00 до </w:t>
      </w:r>
      <w:r w:rsidRPr="00511C87">
        <w:rPr>
          <w:sz w:val="26"/>
          <w:szCs w:val="26"/>
        </w:rPr>
        <w:t>20</w:t>
      </w:r>
      <w:r w:rsidR="00786C7D" w:rsidRPr="00511C87">
        <w:rPr>
          <w:sz w:val="26"/>
          <w:szCs w:val="26"/>
        </w:rPr>
        <w:t xml:space="preserve"> </w:t>
      </w:r>
      <w:r w:rsidR="00A02167" w:rsidRPr="00511C87">
        <w:rPr>
          <w:sz w:val="26"/>
          <w:szCs w:val="26"/>
        </w:rPr>
        <w:t>ноября</w:t>
      </w:r>
      <w:r w:rsidR="00786C7D" w:rsidRPr="00511C87">
        <w:rPr>
          <w:sz w:val="26"/>
          <w:szCs w:val="26"/>
        </w:rPr>
        <w:t xml:space="preserve"> </w:t>
      </w:r>
      <w:r w:rsidR="00511C87" w:rsidRPr="00511C87">
        <w:rPr>
          <w:sz w:val="26"/>
          <w:szCs w:val="26"/>
        </w:rPr>
        <w:t xml:space="preserve">12.00 </w:t>
      </w:r>
      <w:r w:rsidR="00786C7D" w:rsidRPr="00511C87">
        <w:rPr>
          <w:sz w:val="26"/>
          <w:szCs w:val="26"/>
        </w:rPr>
        <w:t>- проведение творческого этапа конкурса «</w:t>
      </w:r>
      <w:r w:rsidR="00511C87" w:rsidRPr="00511C87">
        <w:rPr>
          <w:sz w:val="26"/>
          <w:szCs w:val="26"/>
        </w:rPr>
        <w:t xml:space="preserve">Архангельск </w:t>
      </w:r>
      <w:r w:rsidR="00511C87">
        <w:rPr>
          <w:sz w:val="26"/>
          <w:szCs w:val="26"/>
        </w:rPr>
        <w:t>ритмичный</w:t>
      </w:r>
      <w:r w:rsidR="00786C7D" w:rsidRPr="00511C87">
        <w:rPr>
          <w:sz w:val="26"/>
          <w:szCs w:val="26"/>
        </w:rPr>
        <w:t>» в онлайн формате</w:t>
      </w:r>
      <w:r w:rsidR="00786C7D" w:rsidRPr="00511C87">
        <w:rPr>
          <w:rFonts w:eastAsia="Calibri"/>
          <w:sz w:val="26"/>
          <w:szCs w:val="26"/>
        </w:rPr>
        <w:t xml:space="preserve"> на платформе социальной сети «Вконтакте». </w:t>
      </w:r>
      <w:r w:rsidR="00440D50" w:rsidRPr="00440D50">
        <w:rPr>
          <w:sz w:val="26"/>
          <w:szCs w:val="26"/>
        </w:rPr>
        <w:t xml:space="preserve">Участникам необходимо создать видеоролик, где вся семья синхронно исполняет танец, посвященный </w:t>
      </w:r>
      <w:r w:rsidR="00440D50">
        <w:rPr>
          <w:sz w:val="26"/>
          <w:szCs w:val="26"/>
        </w:rPr>
        <w:t>юбилею столицы Поморья</w:t>
      </w:r>
      <w:r w:rsidR="00440D50" w:rsidRPr="00440D50">
        <w:rPr>
          <w:sz w:val="26"/>
          <w:szCs w:val="26"/>
        </w:rPr>
        <w:t xml:space="preserve">. </w:t>
      </w:r>
      <w:r w:rsidR="000F1C16" w:rsidRPr="00511C87">
        <w:rPr>
          <w:sz w:val="26"/>
          <w:szCs w:val="26"/>
        </w:rPr>
        <w:t xml:space="preserve">Творческое </w:t>
      </w:r>
      <w:r w:rsidR="00511C87" w:rsidRPr="00511C87">
        <w:rPr>
          <w:sz w:val="26"/>
          <w:szCs w:val="26"/>
        </w:rPr>
        <w:t>задание</w:t>
      </w:r>
      <w:r w:rsidR="000F1C16" w:rsidRPr="00511C87">
        <w:rPr>
          <w:sz w:val="26"/>
          <w:szCs w:val="26"/>
        </w:rPr>
        <w:t xml:space="preserve"> </w:t>
      </w:r>
      <w:r w:rsidR="00693E20" w:rsidRPr="00511C87">
        <w:rPr>
          <w:sz w:val="26"/>
          <w:szCs w:val="26"/>
        </w:rPr>
        <w:t>должн</w:t>
      </w:r>
      <w:r w:rsidR="000F1C16" w:rsidRPr="00511C87">
        <w:rPr>
          <w:sz w:val="26"/>
          <w:szCs w:val="26"/>
        </w:rPr>
        <w:t>о</w:t>
      </w:r>
      <w:r w:rsidR="00693E20" w:rsidRPr="00511C87">
        <w:rPr>
          <w:sz w:val="26"/>
          <w:szCs w:val="26"/>
        </w:rPr>
        <w:t xml:space="preserve"> быть </w:t>
      </w:r>
      <w:r w:rsidR="000F1C16" w:rsidRPr="00511C87">
        <w:rPr>
          <w:sz w:val="26"/>
          <w:szCs w:val="26"/>
        </w:rPr>
        <w:t xml:space="preserve">оригинальным, </w:t>
      </w:r>
      <w:r w:rsidR="00693E20" w:rsidRPr="00511C87">
        <w:rPr>
          <w:sz w:val="26"/>
          <w:szCs w:val="26"/>
        </w:rPr>
        <w:t>не нарушать права других авторов</w:t>
      </w:r>
      <w:r w:rsidR="000F1C16" w:rsidRPr="00511C87">
        <w:rPr>
          <w:sz w:val="26"/>
          <w:szCs w:val="26"/>
        </w:rPr>
        <w:t xml:space="preserve"> и без использования</w:t>
      </w:r>
      <w:r w:rsidR="00440D50">
        <w:rPr>
          <w:sz w:val="26"/>
          <w:szCs w:val="26"/>
        </w:rPr>
        <w:t xml:space="preserve"> нецензурной лексики,</w:t>
      </w:r>
      <w:r w:rsidR="009F7A70" w:rsidRPr="00511C87">
        <w:rPr>
          <w:sz w:val="26"/>
          <w:szCs w:val="26"/>
        </w:rPr>
        <w:t xml:space="preserve"> </w:t>
      </w:r>
      <w:r w:rsidR="00440D50" w:rsidRPr="00440D50">
        <w:rPr>
          <w:sz w:val="26"/>
          <w:szCs w:val="26"/>
        </w:rPr>
        <w:t>компьютерной графики и с пр</w:t>
      </w:r>
      <w:r w:rsidR="00440D50">
        <w:rPr>
          <w:sz w:val="26"/>
          <w:szCs w:val="26"/>
        </w:rPr>
        <w:t>именением другого вида монтажа. П</w:t>
      </w:r>
      <w:r w:rsidR="009F7A70" w:rsidRPr="00511C87">
        <w:rPr>
          <w:sz w:val="26"/>
          <w:szCs w:val="26"/>
        </w:rPr>
        <w:t xml:space="preserve">родолжительность </w:t>
      </w:r>
      <w:r w:rsidR="000F1C16" w:rsidRPr="00511C87">
        <w:rPr>
          <w:sz w:val="26"/>
          <w:szCs w:val="26"/>
        </w:rPr>
        <w:t>видео</w:t>
      </w:r>
      <w:r w:rsidR="009F7A70" w:rsidRPr="00511C87">
        <w:rPr>
          <w:sz w:val="26"/>
          <w:szCs w:val="26"/>
        </w:rPr>
        <w:t xml:space="preserve">ролика не более 1,5 минут. </w:t>
      </w:r>
      <w:r w:rsidR="000F1C16" w:rsidRPr="00511C87">
        <w:rPr>
          <w:sz w:val="26"/>
          <w:szCs w:val="26"/>
        </w:rPr>
        <w:t>Видеор</w:t>
      </w:r>
      <w:r w:rsidR="006D02A0" w:rsidRPr="00511C87">
        <w:rPr>
          <w:sz w:val="26"/>
          <w:szCs w:val="26"/>
        </w:rPr>
        <w:t xml:space="preserve">олик </w:t>
      </w:r>
      <w:r w:rsidR="00693E20" w:rsidRPr="00511C87">
        <w:rPr>
          <w:sz w:val="26"/>
          <w:szCs w:val="26"/>
        </w:rPr>
        <w:t xml:space="preserve">необходимо </w:t>
      </w:r>
      <w:r w:rsidR="006D02A0" w:rsidRPr="00511C87">
        <w:rPr>
          <w:sz w:val="26"/>
          <w:szCs w:val="26"/>
        </w:rPr>
        <w:t xml:space="preserve">разместить </w:t>
      </w:r>
      <w:r w:rsidR="009F7A70" w:rsidRPr="00511C87">
        <w:rPr>
          <w:sz w:val="26"/>
          <w:szCs w:val="26"/>
        </w:rPr>
        <w:t>в комментариях к посту</w:t>
      </w:r>
      <w:r w:rsidR="00786C7D" w:rsidRPr="00511C87">
        <w:rPr>
          <w:sz w:val="26"/>
          <w:szCs w:val="26"/>
        </w:rPr>
        <w:t xml:space="preserve"> социальной сети «Вконтакте» ГАУ АО «Центр поддержки молодой семьи</w:t>
      </w:r>
      <w:r w:rsidR="00786C7D" w:rsidRPr="00F74F60">
        <w:rPr>
          <w:sz w:val="26"/>
          <w:szCs w:val="26"/>
        </w:rPr>
        <w:t xml:space="preserve">» </w:t>
      </w:r>
      <w:hyperlink r:id="rId8" w:tgtFrame="_blank" w:history="1">
        <w:r w:rsidR="00F74F60" w:rsidRPr="00F74F60">
          <w:rPr>
            <w:sz w:val="26"/>
            <w:szCs w:val="26"/>
          </w:rPr>
          <w:t>https://vk.com/centrpodmolfamily?w=wall-64953170_26101</w:t>
        </w:r>
      </w:hyperlink>
      <w:r w:rsidR="00786C7D" w:rsidRPr="00F74F60">
        <w:rPr>
          <w:sz w:val="26"/>
          <w:szCs w:val="26"/>
        </w:rPr>
        <w:t>.</w:t>
      </w:r>
      <w:r w:rsidR="00786C7D" w:rsidRPr="00511C87">
        <w:rPr>
          <w:sz w:val="26"/>
          <w:szCs w:val="26"/>
        </w:rPr>
        <w:t xml:space="preserve"> </w:t>
      </w:r>
      <w:r w:rsidR="00786C7D" w:rsidRPr="00511C87">
        <w:rPr>
          <w:rFonts w:eastAsia="Calibri"/>
          <w:sz w:val="26"/>
          <w:szCs w:val="26"/>
        </w:rPr>
        <w:t xml:space="preserve">Подробная инструкция по условиям </w:t>
      </w:r>
      <w:r w:rsidR="00786C7D" w:rsidRPr="00511C87">
        <w:rPr>
          <w:sz w:val="26"/>
          <w:szCs w:val="26"/>
        </w:rPr>
        <w:t xml:space="preserve">творческого этапа </w:t>
      </w:r>
      <w:r w:rsidR="00786C7D" w:rsidRPr="00511C87">
        <w:rPr>
          <w:rFonts w:eastAsia="Calibri"/>
          <w:sz w:val="26"/>
          <w:szCs w:val="26"/>
        </w:rPr>
        <w:t>будут размещены</w:t>
      </w:r>
      <w:r w:rsidRPr="00511C87">
        <w:rPr>
          <w:rFonts w:eastAsia="Calibri"/>
          <w:sz w:val="26"/>
          <w:szCs w:val="26"/>
        </w:rPr>
        <w:t xml:space="preserve"> 15 ноября в 15</w:t>
      </w:r>
      <w:r w:rsidR="000F1C16" w:rsidRPr="00511C87">
        <w:rPr>
          <w:rFonts w:eastAsia="Calibri"/>
          <w:sz w:val="26"/>
          <w:szCs w:val="26"/>
        </w:rPr>
        <w:t>.</w:t>
      </w:r>
      <w:r w:rsidRPr="00511C87">
        <w:rPr>
          <w:rFonts w:eastAsia="Calibri"/>
          <w:sz w:val="26"/>
          <w:szCs w:val="26"/>
        </w:rPr>
        <w:t>00</w:t>
      </w:r>
      <w:r w:rsidR="00786C7D" w:rsidRPr="00511C87">
        <w:rPr>
          <w:rFonts w:eastAsia="Calibri"/>
          <w:sz w:val="26"/>
          <w:szCs w:val="26"/>
        </w:rPr>
        <w:t xml:space="preserve"> в сообществе ГАУ АО «Центр поддержки молодой семьи». </w:t>
      </w:r>
    </w:p>
    <w:p w:rsidR="00786C7D" w:rsidRPr="00511C87" w:rsidRDefault="00786C7D" w:rsidP="00786C7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511C87">
        <w:rPr>
          <w:rFonts w:eastAsia="Calibri"/>
          <w:sz w:val="26"/>
          <w:szCs w:val="26"/>
        </w:rPr>
        <w:t>Творческий этап оценивается согласно</w:t>
      </w:r>
      <w:r w:rsidRPr="00511C87">
        <w:rPr>
          <w:sz w:val="26"/>
          <w:szCs w:val="26"/>
        </w:rPr>
        <w:t xml:space="preserve"> п. </w:t>
      </w:r>
      <w:r w:rsidRPr="00511C87">
        <w:rPr>
          <w:rFonts w:eastAsiaTheme="majorEastAsia"/>
          <w:sz w:val="26"/>
          <w:szCs w:val="26"/>
        </w:rPr>
        <w:t xml:space="preserve">5.5. </w:t>
      </w:r>
      <w:r w:rsidRPr="00511C87">
        <w:rPr>
          <w:sz w:val="26"/>
          <w:szCs w:val="26"/>
        </w:rPr>
        <w:t>настоящего Положения.</w:t>
      </w:r>
      <w:r w:rsidRPr="00511C87">
        <w:rPr>
          <w:rFonts w:eastAsia="Calibri"/>
          <w:sz w:val="26"/>
          <w:szCs w:val="26"/>
        </w:rPr>
        <w:t xml:space="preserve"> Оценочные баллы вносятся в итоговую ведомость и учитываются при подведении общих итогов конкурса</w:t>
      </w:r>
      <w:r w:rsidR="000F1C16" w:rsidRPr="00511C87">
        <w:rPr>
          <w:rFonts w:eastAsia="Calibri"/>
          <w:sz w:val="26"/>
          <w:szCs w:val="26"/>
        </w:rPr>
        <w:t>;</w:t>
      </w:r>
    </w:p>
    <w:p w:rsidR="00A43C2D" w:rsidRDefault="00A43C2D" w:rsidP="00A43C2D">
      <w:pPr>
        <w:spacing w:line="276" w:lineRule="auto"/>
        <w:ind w:firstLine="567"/>
        <w:jc w:val="both"/>
        <w:rPr>
          <w:sz w:val="26"/>
          <w:szCs w:val="26"/>
        </w:rPr>
      </w:pPr>
      <w:r w:rsidRPr="00A43C2D">
        <w:rPr>
          <w:color w:val="000000"/>
          <w:sz w:val="26"/>
          <w:szCs w:val="26"/>
        </w:rPr>
        <w:t>24</w:t>
      </w:r>
      <w:r w:rsidR="00786C7D" w:rsidRPr="00A43C2D">
        <w:rPr>
          <w:color w:val="000000"/>
          <w:sz w:val="26"/>
          <w:szCs w:val="26"/>
        </w:rPr>
        <w:t xml:space="preserve"> </w:t>
      </w:r>
      <w:r w:rsidRPr="00A43C2D">
        <w:rPr>
          <w:color w:val="000000"/>
          <w:sz w:val="26"/>
          <w:szCs w:val="26"/>
        </w:rPr>
        <w:t>ноября</w:t>
      </w:r>
      <w:r w:rsidR="00786C7D" w:rsidRPr="00A43C2D">
        <w:rPr>
          <w:color w:val="000000"/>
          <w:sz w:val="26"/>
          <w:szCs w:val="26"/>
        </w:rPr>
        <w:t xml:space="preserve"> с 1</w:t>
      </w:r>
      <w:r w:rsidR="006D02A0" w:rsidRPr="00A43C2D">
        <w:rPr>
          <w:color w:val="000000"/>
          <w:sz w:val="26"/>
          <w:szCs w:val="26"/>
        </w:rPr>
        <w:t>4</w:t>
      </w:r>
      <w:r w:rsidR="00786C7D" w:rsidRPr="00A43C2D">
        <w:rPr>
          <w:color w:val="000000"/>
          <w:sz w:val="26"/>
          <w:szCs w:val="26"/>
        </w:rPr>
        <w:t>.00 до 1</w:t>
      </w:r>
      <w:r w:rsidRPr="00A43C2D">
        <w:rPr>
          <w:color w:val="000000"/>
          <w:sz w:val="26"/>
          <w:szCs w:val="26"/>
        </w:rPr>
        <w:t>6</w:t>
      </w:r>
      <w:r w:rsidR="00786C7D" w:rsidRPr="00A43C2D">
        <w:rPr>
          <w:color w:val="000000"/>
          <w:sz w:val="26"/>
          <w:szCs w:val="26"/>
        </w:rPr>
        <w:t>.00 -</w:t>
      </w:r>
      <w:r w:rsidR="00786C7D" w:rsidRPr="00A43C2D">
        <w:rPr>
          <w:sz w:val="26"/>
          <w:szCs w:val="26"/>
        </w:rPr>
        <w:t xml:space="preserve"> проведение</w:t>
      </w:r>
      <w:r w:rsidR="00786C7D" w:rsidRPr="00A43C2D">
        <w:rPr>
          <w:color w:val="000000"/>
          <w:sz w:val="26"/>
          <w:szCs w:val="26"/>
        </w:rPr>
        <w:t xml:space="preserve"> основных этапов конкурса </w:t>
      </w:r>
      <w:r w:rsidR="00786C7D" w:rsidRPr="00A43C2D">
        <w:rPr>
          <w:sz w:val="26"/>
          <w:szCs w:val="26"/>
        </w:rPr>
        <w:t xml:space="preserve">на базе </w:t>
      </w:r>
      <w:r w:rsidRPr="00A43C2D">
        <w:rPr>
          <w:sz w:val="26"/>
          <w:szCs w:val="26"/>
        </w:rPr>
        <w:t>МУК</w:t>
      </w:r>
      <w:r w:rsidRPr="00B31193">
        <w:rPr>
          <w:sz w:val="26"/>
          <w:szCs w:val="26"/>
        </w:rPr>
        <w:t xml:space="preserve"> МО «Город Архангельск» «Ломоносовский Дворец культуры»</w:t>
      </w:r>
      <w:r w:rsidRPr="004C3C19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</w:t>
      </w:r>
      <w:r w:rsidRPr="004C3C19">
        <w:rPr>
          <w:sz w:val="26"/>
          <w:szCs w:val="26"/>
        </w:rPr>
        <w:t xml:space="preserve"> </w:t>
      </w:r>
      <w:r w:rsidRPr="00B31193">
        <w:rPr>
          <w:sz w:val="26"/>
          <w:szCs w:val="26"/>
        </w:rPr>
        <w:t xml:space="preserve">г. Архангельск, ул. </w:t>
      </w:r>
      <w:proofErr w:type="spellStart"/>
      <w:r w:rsidRPr="00B31193">
        <w:rPr>
          <w:sz w:val="26"/>
          <w:szCs w:val="26"/>
        </w:rPr>
        <w:t>Никитова</w:t>
      </w:r>
      <w:proofErr w:type="spellEnd"/>
      <w:r w:rsidRPr="00B311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м </w:t>
      </w:r>
      <w:r w:rsidRPr="00B31193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7323D3" w:rsidRPr="00B31193" w:rsidRDefault="004C5E45" w:rsidP="008B70B8">
      <w:pPr>
        <w:pStyle w:val="a6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4</w:t>
      </w:r>
      <w:r w:rsidR="006D02A0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.4</w:t>
      </w:r>
      <w:r w:rsidR="00F819C4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. </w:t>
      </w:r>
      <w:r w:rsidR="000A3D9A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F819C4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ля участия в </w:t>
      </w:r>
      <w:r w:rsidR="00F23D21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К</w:t>
      </w:r>
      <w:r w:rsidR="00F819C4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нкурсе </w:t>
      </w:r>
      <w:r w:rsidR="00750B88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необходимо</w:t>
      </w:r>
      <w:r w:rsidR="000A3D9A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="00F819C4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до </w:t>
      </w:r>
      <w:r w:rsidR="00B31193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21</w:t>
      </w:r>
      <w:r w:rsidR="000A3D9A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="00F819C4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ноября 20</w:t>
      </w:r>
      <w:r w:rsidR="00750B88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2</w:t>
      </w:r>
      <w:r w:rsidR="00B31193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4</w:t>
      </w:r>
      <w:r w:rsidR="00F819C4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года</w:t>
      </w:r>
      <w:r w:rsidR="00750B88" w:rsidRPr="00B311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="00750B88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(включительно)</w:t>
      </w:r>
      <w:r w:rsidR="007323D3" w:rsidRPr="00B31193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</w:p>
    <w:p w:rsidR="00750B88" w:rsidRPr="00B31193" w:rsidRDefault="00750B88" w:rsidP="008B70B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31193">
        <w:rPr>
          <w:color w:val="000000"/>
          <w:sz w:val="26"/>
          <w:szCs w:val="26"/>
        </w:rPr>
        <w:t>подписаться в сообщество ГАУ АО «Центр поддержки молодой семьи» социальной сети «Вконтакте» https://vk.com/centrpodmolfamily;</w:t>
      </w:r>
    </w:p>
    <w:p w:rsidR="00615F55" w:rsidRDefault="00615F55" w:rsidP="00651936">
      <w:pPr>
        <w:spacing w:line="276" w:lineRule="auto"/>
        <w:ind w:firstLine="567"/>
        <w:jc w:val="both"/>
      </w:pPr>
      <w:r w:rsidRPr="00B31193">
        <w:rPr>
          <w:color w:val="000000"/>
          <w:sz w:val="26"/>
          <w:szCs w:val="26"/>
        </w:rPr>
        <w:t>зарегистрироваться в приложении социальной сети «</w:t>
      </w:r>
      <w:proofErr w:type="spellStart"/>
      <w:r w:rsidRPr="00B31193">
        <w:rPr>
          <w:color w:val="000000"/>
          <w:sz w:val="26"/>
          <w:szCs w:val="26"/>
        </w:rPr>
        <w:t>Вконтакте</w:t>
      </w:r>
      <w:proofErr w:type="spellEnd"/>
      <w:r w:rsidRPr="00B31193">
        <w:rPr>
          <w:color w:val="000000"/>
          <w:sz w:val="26"/>
          <w:szCs w:val="26"/>
        </w:rPr>
        <w:t xml:space="preserve">» по ссылке: </w:t>
      </w:r>
      <w:r w:rsidR="00B31193" w:rsidRPr="00B31193">
        <w:t>https://vk.com/app6013442_-64953170?form_id=530#form_id=530</w:t>
      </w:r>
    </w:p>
    <w:p w:rsidR="006D02A0" w:rsidRDefault="006D02A0" w:rsidP="006D02A0">
      <w:pPr>
        <w:tabs>
          <w:tab w:val="left" w:pos="709"/>
        </w:tabs>
        <w:spacing w:line="276" w:lineRule="auto"/>
        <w:ind w:firstLine="567"/>
        <w:jc w:val="both"/>
        <w:rPr>
          <w:rFonts w:eastAsia="Calibri"/>
          <w:color w:val="0563C1" w:themeColor="hyperlink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4.</w:t>
      </w:r>
      <w:r w:rsidR="00256185">
        <w:rPr>
          <w:rFonts w:eastAsia="Calibri"/>
          <w:sz w:val="26"/>
          <w:szCs w:val="26"/>
        </w:rPr>
        <w:t>5</w:t>
      </w:r>
      <w:r w:rsidRPr="006D02A0">
        <w:rPr>
          <w:rFonts w:eastAsia="Calibri"/>
          <w:sz w:val="26"/>
          <w:szCs w:val="26"/>
        </w:rPr>
        <w:t xml:space="preserve">. Дата и время проведения мероприятия на территории города Котлас будет опубликовано на платформе социальной сети «Вконтакте» </w:t>
      </w:r>
      <w:hyperlink r:id="rId9" w:history="1">
        <w:r w:rsidRPr="006D02A0">
          <w:rPr>
            <w:rFonts w:eastAsia="Calibri"/>
            <w:color w:val="0563C1" w:themeColor="hyperlink"/>
            <w:sz w:val="26"/>
            <w:szCs w:val="26"/>
            <w:u w:val="single"/>
          </w:rPr>
          <w:t>https://vk.com/kotlas_cpms</w:t>
        </w:r>
      </w:hyperlink>
      <w:r w:rsidRPr="006D02A0">
        <w:rPr>
          <w:rFonts w:eastAsia="Calibri"/>
          <w:color w:val="0563C1" w:themeColor="hyperlink"/>
          <w:sz w:val="26"/>
          <w:szCs w:val="26"/>
          <w:u w:val="single"/>
        </w:rPr>
        <w:t>.</w:t>
      </w:r>
    </w:p>
    <w:p w:rsidR="006D02A0" w:rsidRDefault="006D02A0" w:rsidP="006D02A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256185">
        <w:rPr>
          <w:sz w:val="26"/>
          <w:szCs w:val="26"/>
        </w:rPr>
        <w:t>6</w:t>
      </w:r>
      <w:r w:rsidRPr="00727988">
        <w:rPr>
          <w:sz w:val="26"/>
          <w:szCs w:val="26"/>
        </w:rPr>
        <w:t xml:space="preserve">. </w:t>
      </w:r>
      <w:r w:rsidRPr="006D02A0">
        <w:rPr>
          <w:sz w:val="26"/>
          <w:szCs w:val="26"/>
        </w:rPr>
        <w:t>Организаторы оставляют за собой право ограничить кол</w:t>
      </w:r>
      <w:r w:rsidR="00B31193">
        <w:rPr>
          <w:sz w:val="26"/>
          <w:szCs w:val="26"/>
        </w:rPr>
        <w:t>ичество участников конкурса до 10</w:t>
      </w:r>
      <w:r w:rsidRPr="006D02A0">
        <w:rPr>
          <w:sz w:val="26"/>
          <w:szCs w:val="26"/>
        </w:rPr>
        <w:t xml:space="preserve">0 семей в </w:t>
      </w:r>
      <w:r w:rsidR="00B31193">
        <w:rPr>
          <w:sz w:val="26"/>
          <w:szCs w:val="26"/>
        </w:rPr>
        <w:t>городе Архангельск и до 6</w:t>
      </w:r>
      <w:r w:rsidRPr="006D02A0">
        <w:rPr>
          <w:sz w:val="26"/>
          <w:szCs w:val="26"/>
        </w:rPr>
        <w:t>0 семей в Котласе.</w:t>
      </w:r>
    </w:p>
    <w:p w:rsidR="00FA0D58" w:rsidRDefault="00256185" w:rsidP="00256185">
      <w:pPr>
        <w:spacing w:line="276" w:lineRule="auto"/>
        <w:ind w:firstLine="567"/>
        <w:jc w:val="both"/>
        <w:rPr>
          <w:sz w:val="26"/>
          <w:szCs w:val="26"/>
        </w:rPr>
      </w:pPr>
      <w:r w:rsidRPr="00054B43">
        <w:rPr>
          <w:sz w:val="26"/>
          <w:szCs w:val="26"/>
        </w:rPr>
        <w:t>4</w:t>
      </w:r>
      <w:r w:rsidRPr="00617CFA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17CFA">
        <w:rPr>
          <w:sz w:val="26"/>
          <w:szCs w:val="26"/>
        </w:rPr>
        <w:t>. Предварительн</w:t>
      </w:r>
      <w:r>
        <w:rPr>
          <w:sz w:val="26"/>
          <w:szCs w:val="26"/>
        </w:rPr>
        <w:t xml:space="preserve">ая тематика </w:t>
      </w:r>
      <w:r w:rsidRPr="00617CFA">
        <w:rPr>
          <w:sz w:val="26"/>
          <w:szCs w:val="26"/>
        </w:rPr>
        <w:t>площадок конкурса</w:t>
      </w:r>
      <w:r w:rsidR="00B31193" w:rsidRPr="00B311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31193" w:rsidRPr="00B31193">
        <w:rPr>
          <w:b/>
          <w:bCs/>
          <w:sz w:val="26"/>
          <w:szCs w:val="26"/>
        </w:rPr>
        <w:t>посвящена</w:t>
      </w:r>
      <w:r w:rsidR="00B31193" w:rsidRPr="00B31193">
        <w:rPr>
          <w:sz w:val="26"/>
          <w:szCs w:val="26"/>
        </w:rPr>
        <w:t> </w:t>
      </w:r>
      <w:r w:rsidR="00B31193" w:rsidRPr="00B31193">
        <w:rPr>
          <w:b/>
          <w:bCs/>
          <w:sz w:val="26"/>
          <w:szCs w:val="26"/>
        </w:rPr>
        <w:t>440</w:t>
      </w:r>
      <w:r w:rsidR="00B31193" w:rsidRPr="00B31193">
        <w:rPr>
          <w:sz w:val="26"/>
          <w:szCs w:val="26"/>
        </w:rPr>
        <w:t>-</w:t>
      </w:r>
      <w:r w:rsidR="00B31193" w:rsidRPr="00B31193">
        <w:rPr>
          <w:b/>
          <w:bCs/>
          <w:sz w:val="26"/>
          <w:szCs w:val="26"/>
        </w:rPr>
        <w:t>летию</w:t>
      </w:r>
      <w:r w:rsidR="00B31193" w:rsidRPr="00B31193">
        <w:rPr>
          <w:sz w:val="26"/>
          <w:szCs w:val="26"/>
        </w:rPr>
        <w:t> столицы Поморья</w:t>
      </w:r>
      <w:r w:rsidRPr="00617CFA">
        <w:rPr>
          <w:sz w:val="26"/>
          <w:szCs w:val="26"/>
        </w:rPr>
        <w:t>:</w:t>
      </w:r>
      <w:r w:rsidR="00FA0D58">
        <w:rPr>
          <w:sz w:val="26"/>
          <w:szCs w:val="26"/>
        </w:rPr>
        <w:t xml:space="preserve"> </w:t>
      </w:r>
      <w:r w:rsidR="00FA0D58" w:rsidRPr="00FA0D58">
        <w:rPr>
          <w:sz w:val="26"/>
          <w:szCs w:val="26"/>
        </w:rPr>
        <w:t xml:space="preserve">Задания </w:t>
      </w:r>
      <w:r w:rsidR="00FA0D58">
        <w:rPr>
          <w:sz w:val="26"/>
          <w:szCs w:val="26"/>
        </w:rPr>
        <w:t>будут каса</w:t>
      </w:r>
      <w:r w:rsidR="00FA0D58" w:rsidRPr="00FA0D58">
        <w:rPr>
          <w:sz w:val="26"/>
          <w:szCs w:val="26"/>
        </w:rPr>
        <w:t>т</w:t>
      </w:r>
      <w:r w:rsidR="00FA0D58">
        <w:rPr>
          <w:sz w:val="26"/>
          <w:szCs w:val="26"/>
        </w:rPr>
        <w:t>ь</w:t>
      </w:r>
      <w:r w:rsidR="00FA0D58" w:rsidRPr="00FA0D58">
        <w:rPr>
          <w:sz w:val="26"/>
          <w:szCs w:val="26"/>
        </w:rPr>
        <w:t>ся военной истории столицы Севера, его выдающихся жителей, географии региона, наследия и достопримечатель</w:t>
      </w:r>
      <w:r w:rsidR="00FA0D58">
        <w:rPr>
          <w:sz w:val="26"/>
          <w:szCs w:val="26"/>
        </w:rPr>
        <w:t>ностей Архангельска</w:t>
      </w:r>
      <w:r w:rsidR="00FA0D58" w:rsidRPr="00FA0D58">
        <w:rPr>
          <w:sz w:val="26"/>
          <w:szCs w:val="26"/>
        </w:rPr>
        <w:t>.</w:t>
      </w:r>
    </w:p>
    <w:p w:rsidR="00256185" w:rsidRPr="006D02A0" w:rsidRDefault="00256185" w:rsidP="006D02A0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A13249" w:rsidRDefault="0009484B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 xml:space="preserve">5. </w:t>
      </w:r>
      <w:r w:rsidR="00A13249" w:rsidRPr="00015CA2">
        <w:rPr>
          <w:b/>
          <w:sz w:val="26"/>
          <w:szCs w:val="26"/>
        </w:rPr>
        <w:t xml:space="preserve">Критерии оценки </w:t>
      </w:r>
    </w:p>
    <w:p w:rsidR="0009484B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216BC9">
        <w:rPr>
          <w:sz w:val="26"/>
          <w:szCs w:val="26"/>
        </w:rPr>
        <w:t>5.1</w:t>
      </w:r>
      <w:r w:rsidR="00216BC9">
        <w:rPr>
          <w:sz w:val="26"/>
          <w:szCs w:val="26"/>
        </w:rPr>
        <w:t>.</w:t>
      </w:r>
      <w:r w:rsidRPr="00216BC9">
        <w:rPr>
          <w:sz w:val="26"/>
          <w:szCs w:val="26"/>
        </w:rPr>
        <w:t xml:space="preserve"> Специальное жюри</w:t>
      </w:r>
      <w:r w:rsidRPr="00015CA2">
        <w:rPr>
          <w:sz w:val="26"/>
          <w:szCs w:val="26"/>
        </w:rPr>
        <w:t xml:space="preserve"> оценивает </w:t>
      </w:r>
      <w:r w:rsidR="009E237D">
        <w:rPr>
          <w:sz w:val="26"/>
          <w:szCs w:val="26"/>
        </w:rPr>
        <w:t xml:space="preserve">конкурсантов </w:t>
      </w:r>
      <w:r w:rsidRPr="00015CA2">
        <w:rPr>
          <w:sz w:val="26"/>
          <w:szCs w:val="26"/>
        </w:rPr>
        <w:t>по результатам каждо</w:t>
      </w:r>
      <w:r w:rsidR="00015CA2">
        <w:rPr>
          <w:sz w:val="26"/>
          <w:szCs w:val="26"/>
        </w:rPr>
        <w:t xml:space="preserve">й </w:t>
      </w:r>
      <w:r w:rsidR="00F600F4">
        <w:rPr>
          <w:sz w:val="26"/>
          <w:szCs w:val="26"/>
        </w:rPr>
        <w:t xml:space="preserve">тематической </w:t>
      </w:r>
      <w:r w:rsidR="00015CA2">
        <w:rPr>
          <w:sz w:val="26"/>
          <w:szCs w:val="26"/>
        </w:rPr>
        <w:t>площадк</w:t>
      </w:r>
      <w:r w:rsidR="002237F6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Конкурса</w:t>
      </w:r>
      <w:r w:rsidR="008477B6">
        <w:rPr>
          <w:sz w:val="26"/>
          <w:szCs w:val="26"/>
        </w:rPr>
        <w:t>,</w:t>
      </w:r>
      <w:r w:rsidR="00216BC9">
        <w:rPr>
          <w:sz w:val="26"/>
          <w:szCs w:val="26"/>
        </w:rPr>
        <w:t xml:space="preserve"> </w:t>
      </w:r>
      <w:r w:rsidR="008477B6" w:rsidRPr="00015CA2">
        <w:rPr>
          <w:sz w:val="26"/>
          <w:szCs w:val="26"/>
        </w:rPr>
        <w:t>руководствуясь</w:t>
      </w:r>
      <w:r w:rsidR="00D10A4A">
        <w:rPr>
          <w:sz w:val="26"/>
          <w:szCs w:val="26"/>
        </w:rPr>
        <w:t xml:space="preserve"> общими</w:t>
      </w:r>
      <w:r w:rsidR="008477B6" w:rsidRPr="00015CA2">
        <w:rPr>
          <w:sz w:val="26"/>
          <w:szCs w:val="26"/>
        </w:rPr>
        <w:t xml:space="preserve"> критериями оценки, указанными в п.</w:t>
      </w:r>
      <w:r w:rsidR="0039316C">
        <w:rPr>
          <w:sz w:val="26"/>
          <w:szCs w:val="26"/>
        </w:rPr>
        <w:t xml:space="preserve"> </w:t>
      </w:r>
      <w:hyperlink r:id="rId10" w:history="1">
        <w:r w:rsidR="008477B6" w:rsidRPr="00DE6622">
          <w:rPr>
            <w:rStyle w:val="aa"/>
            <w:rFonts w:eastAsiaTheme="majorEastAsia"/>
            <w:color w:val="auto"/>
            <w:sz w:val="26"/>
            <w:szCs w:val="26"/>
            <w:u w:val="none"/>
          </w:rPr>
          <w:t>5.</w:t>
        </w:r>
      </w:hyperlink>
      <w:r w:rsidR="008477B6">
        <w:rPr>
          <w:rStyle w:val="aa"/>
          <w:rFonts w:eastAsiaTheme="majorEastAsia"/>
          <w:color w:val="auto"/>
          <w:sz w:val="26"/>
          <w:szCs w:val="26"/>
          <w:u w:val="none"/>
        </w:rPr>
        <w:t>3</w:t>
      </w:r>
      <w:r w:rsidR="008477B6" w:rsidRPr="00015CA2">
        <w:rPr>
          <w:sz w:val="26"/>
          <w:szCs w:val="26"/>
        </w:rPr>
        <w:t xml:space="preserve"> настоящего Положения</w:t>
      </w:r>
      <w:r w:rsidR="00D10A4A">
        <w:rPr>
          <w:sz w:val="26"/>
          <w:szCs w:val="26"/>
        </w:rPr>
        <w:t xml:space="preserve"> и индивидуальными критериями</w:t>
      </w:r>
      <w:r w:rsidR="00031FDC">
        <w:rPr>
          <w:sz w:val="26"/>
          <w:szCs w:val="26"/>
        </w:rPr>
        <w:t xml:space="preserve"> оценки</w:t>
      </w:r>
      <w:r w:rsidR="00D10A4A">
        <w:rPr>
          <w:sz w:val="26"/>
          <w:szCs w:val="26"/>
        </w:rPr>
        <w:t xml:space="preserve">, разработанными для каждой </w:t>
      </w:r>
      <w:r w:rsidR="00031FDC">
        <w:rPr>
          <w:sz w:val="26"/>
          <w:szCs w:val="26"/>
        </w:rPr>
        <w:t xml:space="preserve">отдельной </w:t>
      </w:r>
      <w:r w:rsidR="00216BC9">
        <w:rPr>
          <w:sz w:val="26"/>
          <w:szCs w:val="26"/>
        </w:rPr>
        <w:t xml:space="preserve">конкурсной </w:t>
      </w:r>
      <w:r w:rsidR="00D10A4A">
        <w:rPr>
          <w:sz w:val="26"/>
          <w:szCs w:val="26"/>
        </w:rPr>
        <w:t>площадки</w:t>
      </w:r>
      <w:r w:rsidR="008477B6" w:rsidRPr="00015CA2">
        <w:rPr>
          <w:sz w:val="26"/>
          <w:szCs w:val="26"/>
        </w:rPr>
        <w:t>.</w:t>
      </w:r>
    </w:p>
    <w:p w:rsidR="00F600F4" w:rsidRDefault="008477B6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15CA2">
        <w:rPr>
          <w:sz w:val="26"/>
          <w:szCs w:val="26"/>
        </w:rPr>
        <w:t>Участник к</w:t>
      </w:r>
      <w:r w:rsidR="0009484B" w:rsidRPr="00015CA2">
        <w:rPr>
          <w:sz w:val="26"/>
          <w:szCs w:val="26"/>
        </w:rPr>
        <w:t>ажд</w:t>
      </w:r>
      <w:r w:rsidR="00015CA2">
        <w:rPr>
          <w:sz w:val="26"/>
          <w:szCs w:val="26"/>
        </w:rPr>
        <w:t xml:space="preserve">ой </w:t>
      </w:r>
      <w:r w:rsidR="00F600F4">
        <w:rPr>
          <w:sz w:val="26"/>
          <w:szCs w:val="26"/>
        </w:rPr>
        <w:t>тематической</w:t>
      </w:r>
      <w:r w:rsidR="00EE0769">
        <w:rPr>
          <w:sz w:val="26"/>
          <w:szCs w:val="26"/>
        </w:rPr>
        <w:t xml:space="preserve"> </w:t>
      </w:r>
      <w:r w:rsidR="00015CA2">
        <w:rPr>
          <w:sz w:val="26"/>
          <w:szCs w:val="26"/>
        </w:rPr>
        <w:t>площадк</w:t>
      </w:r>
      <w:r w:rsidR="00392A8C">
        <w:rPr>
          <w:sz w:val="26"/>
          <w:szCs w:val="26"/>
        </w:rPr>
        <w:t>и</w:t>
      </w:r>
      <w:r w:rsidR="0009484B" w:rsidRPr="00015CA2">
        <w:rPr>
          <w:sz w:val="26"/>
          <w:szCs w:val="26"/>
        </w:rPr>
        <w:t xml:space="preserve"> оценивается путем присуждения </w:t>
      </w:r>
      <w:r w:rsidR="0009484B" w:rsidRPr="00216BC9">
        <w:rPr>
          <w:sz w:val="26"/>
          <w:szCs w:val="26"/>
        </w:rPr>
        <w:t>баллов</w:t>
      </w:r>
      <w:r w:rsidR="00AF5597">
        <w:rPr>
          <w:sz w:val="26"/>
          <w:szCs w:val="26"/>
        </w:rPr>
        <w:t>.</w:t>
      </w:r>
      <w:r w:rsidR="00F600F4">
        <w:rPr>
          <w:sz w:val="26"/>
          <w:szCs w:val="26"/>
        </w:rPr>
        <w:t xml:space="preserve"> Победител</w:t>
      </w:r>
      <w:r w:rsidR="00392A8C">
        <w:rPr>
          <w:sz w:val="26"/>
          <w:szCs w:val="26"/>
        </w:rPr>
        <w:t>ем</w:t>
      </w:r>
      <w:r w:rsidR="00F600F4">
        <w:rPr>
          <w:sz w:val="26"/>
          <w:szCs w:val="26"/>
        </w:rPr>
        <w:t xml:space="preserve"> тематической площадки становится </w:t>
      </w:r>
      <w:r w:rsidR="0014458B">
        <w:rPr>
          <w:sz w:val="26"/>
          <w:szCs w:val="26"/>
        </w:rPr>
        <w:t>к</w:t>
      </w:r>
      <w:r w:rsidR="00F600F4">
        <w:rPr>
          <w:sz w:val="26"/>
          <w:szCs w:val="26"/>
        </w:rPr>
        <w:t>онкурсант</w:t>
      </w:r>
      <w:r w:rsidR="0039316C">
        <w:rPr>
          <w:sz w:val="26"/>
          <w:szCs w:val="26"/>
        </w:rPr>
        <w:t>,</w:t>
      </w:r>
      <w:r w:rsidR="0014458B">
        <w:rPr>
          <w:sz w:val="26"/>
          <w:szCs w:val="26"/>
        </w:rPr>
        <w:t xml:space="preserve"> получивший </w:t>
      </w:r>
      <w:r w:rsidR="0039316C">
        <w:rPr>
          <w:sz w:val="26"/>
          <w:szCs w:val="26"/>
        </w:rPr>
        <w:t xml:space="preserve">наибольшее количество </w:t>
      </w:r>
      <w:r w:rsidR="0014458B">
        <w:rPr>
          <w:sz w:val="26"/>
          <w:szCs w:val="26"/>
        </w:rPr>
        <w:t>баллов.</w:t>
      </w:r>
    </w:p>
    <w:p w:rsidR="00E24AE8" w:rsidRPr="00015CA2" w:rsidRDefault="0014458B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ранные </w:t>
      </w:r>
      <w:r w:rsidR="00E24AE8" w:rsidRPr="00015CA2">
        <w:rPr>
          <w:sz w:val="26"/>
          <w:szCs w:val="26"/>
        </w:rPr>
        <w:t>балл</w:t>
      </w:r>
      <w:r>
        <w:rPr>
          <w:sz w:val="26"/>
          <w:szCs w:val="26"/>
        </w:rPr>
        <w:t>ы на каждой</w:t>
      </w:r>
      <w:r w:rsidR="00E24AE8" w:rsidRPr="00015CA2">
        <w:rPr>
          <w:sz w:val="26"/>
          <w:szCs w:val="26"/>
        </w:rPr>
        <w:t xml:space="preserve"> </w:t>
      </w:r>
      <w:r>
        <w:rPr>
          <w:sz w:val="26"/>
          <w:szCs w:val="26"/>
        </w:rPr>
        <w:t>тематической площадк</w:t>
      </w:r>
      <w:r w:rsidR="005A631D">
        <w:rPr>
          <w:sz w:val="26"/>
          <w:szCs w:val="26"/>
        </w:rPr>
        <w:t>е</w:t>
      </w:r>
      <w:r w:rsidRPr="00015CA2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занос</w:t>
      </w:r>
      <w:r w:rsidR="005A631D">
        <w:rPr>
          <w:sz w:val="26"/>
          <w:szCs w:val="26"/>
        </w:rPr>
        <w:t>я</w:t>
      </w:r>
      <w:r w:rsidR="00E24AE8" w:rsidRPr="00015CA2">
        <w:rPr>
          <w:sz w:val="26"/>
          <w:szCs w:val="26"/>
        </w:rPr>
        <w:t xml:space="preserve">тся в итоговую ведомость </w:t>
      </w:r>
      <w:r w:rsidR="00E24AE8" w:rsidRPr="00555F25">
        <w:rPr>
          <w:sz w:val="26"/>
          <w:szCs w:val="26"/>
        </w:rPr>
        <w:t>Конкурса</w:t>
      </w:r>
      <w:r w:rsidR="00E24AE8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по форме</w:t>
      </w:r>
      <w:r w:rsidR="00E24AE8">
        <w:rPr>
          <w:sz w:val="26"/>
          <w:szCs w:val="26"/>
        </w:rPr>
        <w:t>,</w:t>
      </w:r>
      <w:r w:rsidR="00E24AE8" w:rsidRPr="00015CA2">
        <w:rPr>
          <w:sz w:val="26"/>
          <w:szCs w:val="26"/>
        </w:rPr>
        <w:t xml:space="preserve"> согласно настоящему Положению</w:t>
      </w:r>
      <w:r w:rsidR="00E24AE8">
        <w:rPr>
          <w:sz w:val="26"/>
          <w:szCs w:val="26"/>
        </w:rPr>
        <w:t xml:space="preserve"> (</w:t>
      </w:r>
      <w:r w:rsidR="00C43764">
        <w:rPr>
          <w:sz w:val="26"/>
          <w:szCs w:val="26"/>
        </w:rPr>
        <w:t>Приложение 1</w:t>
      </w:r>
      <w:r w:rsidR="00E24AE8" w:rsidRPr="00D40517">
        <w:rPr>
          <w:sz w:val="26"/>
          <w:szCs w:val="26"/>
        </w:rPr>
        <w:t>).</w:t>
      </w:r>
    </w:p>
    <w:p w:rsidR="00E24AE8" w:rsidRDefault="00E24AE8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A631D">
        <w:rPr>
          <w:sz w:val="26"/>
          <w:szCs w:val="26"/>
        </w:rPr>
        <w:t>Победител</w:t>
      </w:r>
      <w:r w:rsidR="0039316C">
        <w:rPr>
          <w:sz w:val="26"/>
          <w:szCs w:val="26"/>
        </w:rPr>
        <w:t>ь</w:t>
      </w:r>
      <w:r w:rsidRPr="005A631D">
        <w:rPr>
          <w:sz w:val="26"/>
          <w:szCs w:val="26"/>
        </w:rPr>
        <w:t xml:space="preserve"> Конкурса определ</w:t>
      </w:r>
      <w:r w:rsidR="0039316C">
        <w:rPr>
          <w:sz w:val="26"/>
          <w:szCs w:val="26"/>
        </w:rPr>
        <w:t>яет</w:t>
      </w:r>
      <w:r w:rsidRPr="005A631D">
        <w:rPr>
          <w:sz w:val="26"/>
          <w:szCs w:val="26"/>
        </w:rPr>
        <w:t xml:space="preserve">ся путем суммирования набранных баллов </w:t>
      </w:r>
      <w:r w:rsidR="00F600F4" w:rsidRPr="005A631D">
        <w:rPr>
          <w:sz w:val="26"/>
          <w:szCs w:val="26"/>
        </w:rPr>
        <w:t>на</w:t>
      </w:r>
      <w:r w:rsidRPr="005A631D">
        <w:rPr>
          <w:sz w:val="26"/>
          <w:szCs w:val="26"/>
        </w:rPr>
        <w:t xml:space="preserve"> всех конкурсных площадк</w:t>
      </w:r>
      <w:r w:rsidR="00F600F4" w:rsidRPr="005A631D">
        <w:rPr>
          <w:sz w:val="26"/>
          <w:szCs w:val="26"/>
        </w:rPr>
        <w:t>ах</w:t>
      </w:r>
      <w:r w:rsidRPr="005A631D">
        <w:rPr>
          <w:sz w:val="26"/>
          <w:szCs w:val="26"/>
        </w:rPr>
        <w:t>.</w:t>
      </w:r>
      <w:r w:rsidRPr="00015CA2">
        <w:rPr>
          <w:sz w:val="26"/>
          <w:szCs w:val="26"/>
        </w:rPr>
        <w:t xml:space="preserve"> </w:t>
      </w:r>
    </w:p>
    <w:p w:rsidR="009277AE" w:rsidRPr="00015CA2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5.</w:t>
      </w:r>
      <w:r w:rsidR="00E24AE8">
        <w:rPr>
          <w:sz w:val="26"/>
          <w:szCs w:val="26"/>
        </w:rPr>
        <w:t>4</w:t>
      </w:r>
      <w:r w:rsidR="00216BC9">
        <w:rPr>
          <w:sz w:val="26"/>
          <w:szCs w:val="26"/>
        </w:rPr>
        <w:t xml:space="preserve">. </w:t>
      </w:r>
      <w:r w:rsidR="00031FDC">
        <w:rPr>
          <w:sz w:val="26"/>
          <w:szCs w:val="26"/>
        </w:rPr>
        <w:t>Общие к</w:t>
      </w:r>
      <w:r w:rsidR="009277AE" w:rsidRPr="00015CA2">
        <w:rPr>
          <w:sz w:val="26"/>
          <w:szCs w:val="26"/>
        </w:rPr>
        <w:t>ритерии оценки:</w:t>
      </w:r>
    </w:p>
    <w:p w:rsidR="00221C8B" w:rsidRPr="002F08E7" w:rsidRDefault="008F7E04" w:rsidP="002F08E7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  <w:r w:rsidRPr="002F08E7">
        <w:rPr>
          <w:sz w:val="26"/>
          <w:szCs w:val="26"/>
        </w:rPr>
        <w:t>точность выполнения заданий;</w:t>
      </w:r>
    </w:p>
    <w:p w:rsidR="002F08E7" w:rsidRDefault="002F08E7" w:rsidP="001A12E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2F08E7">
        <w:rPr>
          <w:sz w:val="26"/>
          <w:szCs w:val="26"/>
        </w:rPr>
        <w:t>соблюдение регламента</w:t>
      </w:r>
      <w:r>
        <w:rPr>
          <w:sz w:val="26"/>
          <w:szCs w:val="26"/>
        </w:rPr>
        <w:t>;</w:t>
      </w:r>
    </w:p>
    <w:p w:rsidR="00221C8B" w:rsidRPr="002F08E7" w:rsidRDefault="009277AE" w:rsidP="001A12E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2F08E7">
        <w:rPr>
          <w:sz w:val="26"/>
          <w:szCs w:val="26"/>
        </w:rPr>
        <w:t>о</w:t>
      </w:r>
      <w:r w:rsidR="0009484B" w:rsidRPr="002F08E7">
        <w:rPr>
          <w:sz w:val="26"/>
          <w:szCs w:val="26"/>
        </w:rPr>
        <w:t xml:space="preserve">ригинальность </w:t>
      </w:r>
      <w:r w:rsidR="00D10A4A" w:rsidRPr="002F08E7">
        <w:rPr>
          <w:sz w:val="26"/>
          <w:szCs w:val="26"/>
        </w:rPr>
        <w:t xml:space="preserve">и артистичность </w:t>
      </w:r>
      <w:r w:rsidR="0009484B" w:rsidRPr="002F08E7">
        <w:rPr>
          <w:sz w:val="26"/>
          <w:szCs w:val="26"/>
        </w:rPr>
        <w:t>(неординарность, способность к импровизации, нестандартность предложенных решений</w:t>
      </w:r>
      <w:r w:rsidR="00031FDC" w:rsidRPr="002F08E7">
        <w:rPr>
          <w:sz w:val="26"/>
          <w:szCs w:val="26"/>
        </w:rPr>
        <w:t>, презентабельность, яркость, образность, эмоциональность</w:t>
      </w:r>
      <w:r w:rsidR="0009484B" w:rsidRPr="002F08E7">
        <w:rPr>
          <w:sz w:val="26"/>
          <w:szCs w:val="26"/>
        </w:rPr>
        <w:t>)</w:t>
      </w:r>
      <w:r w:rsidRPr="002F08E7">
        <w:rPr>
          <w:sz w:val="26"/>
          <w:szCs w:val="26"/>
        </w:rPr>
        <w:t>;</w:t>
      </w:r>
    </w:p>
    <w:p w:rsidR="00CA0E40" w:rsidRDefault="00555F25" w:rsidP="001A12E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2F08E7">
        <w:rPr>
          <w:sz w:val="26"/>
          <w:szCs w:val="26"/>
        </w:rPr>
        <w:t>сообразительность, находчивость</w:t>
      </w:r>
      <w:r w:rsidR="00CA0E40" w:rsidRPr="002F08E7">
        <w:rPr>
          <w:sz w:val="26"/>
          <w:szCs w:val="26"/>
        </w:rPr>
        <w:t>.</w:t>
      </w:r>
    </w:p>
    <w:p w:rsidR="00256185" w:rsidRPr="00440D50" w:rsidRDefault="00256185" w:rsidP="001A12E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5.5. Критерии оценки творческого этапа</w:t>
      </w:r>
      <w:r w:rsidR="00CA36D0" w:rsidRPr="00440D50">
        <w:rPr>
          <w:sz w:val="26"/>
          <w:szCs w:val="26"/>
        </w:rPr>
        <w:t xml:space="preserve"> конкурса «</w:t>
      </w:r>
      <w:r w:rsidR="00511C87" w:rsidRPr="00440D50">
        <w:rPr>
          <w:sz w:val="26"/>
          <w:szCs w:val="26"/>
        </w:rPr>
        <w:t xml:space="preserve">Архангельск </w:t>
      </w:r>
      <w:r w:rsidR="00CD26DA" w:rsidRPr="00440D50">
        <w:rPr>
          <w:sz w:val="26"/>
          <w:szCs w:val="26"/>
        </w:rPr>
        <w:t>ритмичный</w:t>
      </w:r>
      <w:r w:rsidR="00CA36D0" w:rsidRPr="00440D50">
        <w:rPr>
          <w:sz w:val="26"/>
          <w:szCs w:val="26"/>
        </w:rPr>
        <w:t>»</w:t>
      </w:r>
      <w:r w:rsidRPr="00440D50">
        <w:rPr>
          <w:sz w:val="26"/>
          <w:szCs w:val="26"/>
        </w:rPr>
        <w:t xml:space="preserve"> 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коллективное участие семьи в выполнении задания;</w:t>
      </w:r>
    </w:p>
    <w:p w:rsidR="00CD26DA" w:rsidRPr="00440D50" w:rsidRDefault="00CD26DA" w:rsidP="00CD26DA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синхронность исполнения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оригинальность идеи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 xml:space="preserve">- соответствие музыкальной композиции содержанию </w:t>
      </w:r>
      <w:proofErr w:type="spellStart"/>
      <w:r w:rsidRPr="00440D50">
        <w:rPr>
          <w:sz w:val="26"/>
          <w:szCs w:val="26"/>
        </w:rPr>
        <w:t>флешмоба</w:t>
      </w:r>
      <w:proofErr w:type="spellEnd"/>
      <w:r w:rsidRPr="00440D50">
        <w:rPr>
          <w:sz w:val="26"/>
          <w:szCs w:val="26"/>
        </w:rPr>
        <w:t xml:space="preserve"> и тематике конкурсного задания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артистизм (яркость образа, выразительность, эмоциональность, творческий подход к раскрытию образа)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внешний вид команды, наличие костюма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использование атрибутов;</w:t>
      </w:r>
    </w:p>
    <w:p w:rsidR="00CD26DA" w:rsidRPr="00440D50" w:rsidRDefault="00CD26DA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сложность танцевальных элементов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соблюдение временного регламента;</w:t>
      </w:r>
    </w:p>
    <w:p w:rsidR="00511C87" w:rsidRPr="00440D50" w:rsidRDefault="00511C87" w:rsidP="00511C87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- качество представленного видеоролика.</w:t>
      </w:r>
    </w:p>
    <w:p w:rsidR="00693E20" w:rsidRDefault="00693E20" w:rsidP="001A12E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40D50">
        <w:rPr>
          <w:sz w:val="26"/>
          <w:szCs w:val="26"/>
        </w:rPr>
        <w:t>Каждый критерий творческого конкурса оценивается в 1</w:t>
      </w:r>
      <w:r w:rsidR="009F7A70" w:rsidRPr="00440D50">
        <w:rPr>
          <w:sz w:val="26"/>
          <w:szCs w:val="26"/>
        </w:rPr>
        <w:t>0 баллов, затем определяется средний балл по конкурсу.</w:t>
      </w:r>
      <w:r w:rsidRPr="00440D50">
        <w:rPr>
          <w:sz w:val="26"/>
          <w:szCs w:val="26"/>
        </w:rPr>
        <w:t xml:space="preserve"> Максимальное количество баллов за конкурс – 10 баллов.</w:t>
      </w:r>
    </w:p>
    <w:p w:rsidR="00256185" w:rsidRPr="00256185" w:rsidRDefault="00CA36D0" w:rsidP="00CA36D0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600E90">
        <w:rPr>
          <w:sz w:val="26"/>
          <w:szCs w:val="26"/>
        </w:rPr>
        <w:t>6</w:t>
      </w:r>
      <w:r w:rsidR="00256185" w:rsidRPr="00256185">
        <w:rPr>
          <w:sz w:val="26"/>
          <w:szCs w:val="26"/>
        </w:rPr>
        <w:t>. Организатор не комментируют оценки участников конкурса, а также не вступают в переписку или иные переговоры с участниками об оценках и итогах конкурса.</w:t>
      </w:r>
    </w:p>
    <w:p w:rsidR="00F819C4" w:rsidRDefault="00F375EB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>6</w:t>
      </w:r>
      <w:r w:rsidR="00F819C4" w:rsidRPr="00015CA2">
        <w:rPr>
          <w:b/>
          <w:sz w:val="26"/>
          <w:szCs w:val="26"/>
        </w:rPr>
        <w:t>. Награждение участников</w:t>
      </w:r>
    </w:p>
    <w:p w:rsidR="0039316C" w:rsidRDefault="0039316C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</w:p>
    <w:p w:rsidR="00F819C4" w:rsidRPr="00015CA2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1</w:t>
      </w:r>
      <w:r w:rsidR="00F819C4" w:rsidRPr="00015CA2">
        <w:rPr>
          <w:sz w:val="26"/>
          <w:szCs w:val="26"/>
        </w:rPr>
        <w:t xml:space="preserve">. Победители </w:t>
      </w:r>
      <w:r w:rsidR="00AD2E4C" w:rsidRPr="00555F25">
        <w:rPr>
          <w:sz w:val="26"/>
          <w:szCs w:val="26"/>
        </w:rPr>
        <w:t>Конкурса</w:t>
      </w:r>
      <w:r w:rsidR="00221C8B">
        <w:rPr>
          <w:sz w:val="26"/>
          <w:szCs w:val="26"/>
        </w:rPr>
        <w:t>, занявшие 1, 2 и 3 места</w:t>
      </w:r>
      <w:r w:rsidR="00F819C4" w:rsidRPr="00015CA2">
        <w:rPr>
          <w:sz w:val="26"/>
          <w:szCs w:val="26"/>
        </w:rPr>
        <w:t xml:space="preserve"> награждаются</w:t>
      </w:r>
      <w:r w:rsidR="00E24AE8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F819C4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E862AC">
        <w:rPr>
          <w:sz w:val="26"/>
          <w:szCs w:val="26"/>
        </w:rPr>
        <w:t>Поморская семья</w:t>
      </w:r>
      <w:r w:rsidR="00047E56">
        <w:rPr>
          <w:sz w:val="26"/>
          <w:szCs w:val="26"/>
        </w:rPr>
        <w:t>»</w:t>
      </w:r>
      <w:r w:rsidR="00E862AC">
        <w:rPr>
          <w:sz w:val="26"/>
          <w:szCs w:val="26"/>
        </w:rPr>
        <w:t xml:space="preserve">, </w:t>
      </w:r>
      <w:r w:rsidR="00E862AC" w:rsidRPr="00CA36D0">
        <w:rPr>
          <w:sz w:val="26"/>
          <w:szCs w:val="26"/>
        </w:rPr>
        <w:t>кубками</w:t>
      </w:r>
      <w:r w:rsidR="00E862AC">
        <w:rPr>
          <w:sz w:val="26"/>
          <w:szCs w:val="26"/>
        </w:rPr>
        <w:t xml:space="preserve"> </w:t>
      </w:r>
      <w:r w:rsidR="00B63EAA">
        <w:rPr>
          <w:sz w:val="26"/>
          <w:szCs w:val="26"/>
        </w:rPr>
        <w:t>и ценными подарками.</w:t>
      </w:r>
    </w:p>
    <w:p w:rsidR="00EE0769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2</w:t>
      </w:r>
      <w:r w:rsidR="00F819C4" w:rsidRPr="00015CA2">
        <w:rPr>
          <w:sz w:val="26"/>
          <w:szCs w:val="26"/>
        </w:rPr>
        <w:t xml:space="preserve">. </w:t>
      </w:r>
      <w:r w:rsidR="00EE0769">
        <w:rPr>
          <w:sz w:val="26"/>
          <w:szCs w:val="26"/>
        </w:rPr>
        <w:t xml:space="preserve">Победители тематических площадок Конкурса награждаются </w:t>
      </w:r>
      <w:r w:rsidR="00EE0769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EE0769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F600F4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«</w:t>
      </w:r>
      <w:r w:rsidR="00E862AC">
        <w:rPr>
          <w:sz w:val="26"/>
          <w:szCs w:val="26"/>
        </w:rPr>
        <w:t>Поморская семья</w:t>
      </w:r>
      <w:r w:rsidR="00EE0769">
        <w:rPr>
          <w:sz w:val="26"/>
          <w:szCs w:val="26"/>
        </w:rPr>
        <w:t>»</w:t>
      </w:r>
      <w:r w:rsidR="007D5D52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и ценными подарками.</w:t>
      </w:r>
      <w:r w:rsidR="00CA0E40" w:rsidRPr="00CA0E40">
        <w:rPr>
          <w:sz w:val="26"/>
          <w:szCs w:val="26"/>
        </w:rPr>
        <w:t xml:space="preserve"> </w:t>
      </w:r>
      <w:r w:rsidR="00CA0E40" w:rsidRPr="004544BD">
        <w:rPr>
          <w:sz w:val="26"/>
          <w:szCs w:val="26"/>
        </w:rPr>
        <w:t>Победителями тематических площадок не могут являться конкурсанты, занявшие 1, 2 и 3 место.</w:t>
      </w:r>
    </w:p>
    <w:p w:rsidR="00F819C4" w:rsidRDefault="00CA0E40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EE0769">
        <w:rPr>
          <w:sz w:val="26"/>
          <w:szCs w:val="26"/>
        </w:rPr>
        <w:t xml:space="preserve">. </w:t>
      </w:r>
      <w:r w:rsidR="00F600F4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Все </w:t>
      </w:r>
      <w:r w:rsidR="00031FDC">
        <w:rPr>
          <w:sz w:val="26"/>
          <w:szCs w:val="26"/>
        </w:rPr>
        <w:t xml:space="preserve">конкурсанты </w:t>
      </w:r>
      <w:r w:rsidR="00F819C4" w:rsidRPr="00015CA2">
        <w:rPr>
          <w:sz w:val="26"/>
          <w:szCs w:val="26"/>
        </w:rPr>
        <w:t xml:space="preserve">получают </w:t>
      </w:r>
      <w:r w:rsidR="002F08E7" w:rsidRPr="00CA36D0">
        <w:rPr>
          <w:sz w:val="26"/>
          <w:szCs w:val="26"/>
        </w:rPr>
        <w:t>электронный</w:t>
      </w:r>
      <w:r w:rsidR="002F08E7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сертификат участника </w:t>
      </w:r>
      <w:r w:rsidR="00AD2E4C" w:rsidRPr="00555F25">
        <w:rPr>
          <w:sz w:val="26"/>
          <w:szCs w:val="26"/>
        </w:rPr>
        <w:t>Конкурса</w:t>
      </w:r>
      <w:r w:rsidR="007D5D52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E862AC">
        <w:rPr>
          <w:sz w:val="26"/>
          <w:szCs w:val="26"/>
        </w:rPr>
        <w:t>Поморская семья</w:t>
      </w:r>
      <w:r w:rsidR="00047E56">
        <w:rPr>
          <w:sz w:val="26"/>
          <w:szCs w:val="26"/>
        </w:rPr>
        <w:t>»</w:t>
      </w:r>
      <w:r w:rsidR="00EE0769">
        <w:rPr>
          <w:sz w:val="26"/>
          <w:szCs w:val="26"/>
        </w:rPr>
        <w:t xml:space="preserve"> и сувениры.</w:t>
      </w:r>
    </w:p>
    <w:p w:rsidR="00CA0E40" w:rsidRDefault="00CA0E40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CA0E40">
        <w:rPr>
          <w:sz w:val="26"/>
          <w:szCs w:val="26"/>
        </w:rPr>
        <w:t>Хранение призов и подарков осуществляется организатором в течении 6 месяцев со дня церемонии награждения.</w:t>
      </w:r>
    </w:p>
    <w:p w:rsidR="00F30D57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Pr="007B5EC2" w:rsidRDefault="00F30D57" w:rsidP="00651936">
      <w:pPr>
        <w:tabs>
          <w:tab w:val="num" w:pos="0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B5EC2">
        <w:rPr>
          <w:b/>
          <w:sz w:val="28"/>
          <w:szCs w:val="28"/>
        </w:rPr>
        <w:t>. Контактная информация</w:t>
      </w:r>
    </w:p>
    <w:p w:rsidR="00F30D57" w:rsidRPr="007B5EC2" w:rsidRDefault="00F30D57" w:rsidP="00651936">
      <w:pPr>
        <w:spacing w:line="276" w:lineRule="auto"/>
        <w:ind w:firstLine="567"/>
        <w:rPr>
          <w:sz w:val="28"/>
          <w:szCs w:val="28"/>
        </w:rPr>
      </w:pPr>
    </w:p>
    <w:p w:rsidR="00F30D57" w:rsidRPr="00F30D57" w:rsidRDefault="00FA0D58" w:rsidP="00651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атушева</w:t>
      </w:r>
      <w:proofErr w:type="spellEnd"/>
      <w:r>
        <w:rPr>
          <w:sz w:val="26"/>
          <w:szCs w:val="26"/>
        </w:rPr>
        <w:t xml:space="preserve"> Любовь Леонидовна</w:t>
      </w:r>
      <w:r w:rsidR="009E5820">
        <w:rPr>
          <w:sz w:val="26"/>
          <w:szCs w:val="26"/>
        </w:rPr>
        <w:t xml:space="preserve">, </w:t>
      </w:r>
      <w:r w:rsidR="00600E90">
        <w:rPr>
          <w:sz w:val="26"/>
          <w:szCs w:val="26"/>
        </w:rPr>
        <w:t xml:space="preserve">специалист по работе с молодежью </w:t>
      </w:r>
      <w:r w:rsidR="009E5820" w:rsidRPr="00D625A9">
        <w:rPr>
          <w:sz w:val="26"/>
          <w:szCs w:val="26"/>
        </w:rPr>
        <w:t>ГАУ</w:t>
      </w:r>
      <w:r w:rsidR="009E5820">
        <w:rPr>
          <w:sz w:val="26"/>
          <w:szCs w:val="26"/>
        </w:rPr>
        <w:t xml:space="preserve"> </w:t>
      </w:r>
      <w:r w:rsidR="002F08E7">
        <w:rPr>
          <w:sz w:val="26"/>
          <w:szCs w:val="26"/>
        </w:rPr>
        <w:t>Архангельской области</w:t>
      </w:r>
      <w:r w:rsidR="009E5820">
        <w:rPr>
          <w:sz w:val="26"/>
          <w:szCs w:val="26"/>
        </w:rPr>
        <w:t xml:space="preserve"> «</w:t>
      </w:r>
      <w:r w:rsidR="009E5820" w:rsidRPr="00D625A9">
        <w:rPr>
          <w:sz w:val="26"/>
          <w:szCs w:val="26"/>
        </w:rPr>
        <w:t>Центр поддержки</w:t>
      </w:r>
      <w:r w:rsidR="009E5820">
        <w:rPr>
          <w:sz w:val="26"/>
          <w:szCs w:val="26"/>
        </w:rPr>
        <w:t xml:space="preserve"> </w:t>
      </w:r>
      <w:r w:rsidR="009E5820" w:rsidRPr="00D625A9">
        <w:rPr>
          <w:sz w:val="26"/>
          <w:szCs w:val="26"/>
        </w:rPr>
        <w:t>молодой</w:t>
      </w:r>
      <w:r w:rsidR="009E5820">
        <w:rPr>
          <w:sz w:val="26"/>
          <w:szCs w:val="26"/>
        </w:rPr>
        <w:t xml:space="preserve"> </w:t>
      </w:r>
      <w:r w:rsidR="009E5820" w:rsidRPr="00D625A9">
        <w:rPr>
          <w:sz w:val="26"/>
          <w:szCs w:val="26"/>
        </w:rPr>
        <w:t>семьи</w:t>
      </w:r>
      <w:r w:rsidR="009E5820">
        <w:rPr>
          <w:sz w:val="26"/>
          <w:szCs w:val="26"/>
        </w:rPr>
        <w:t>» - тел.</w:t>
      </w:r>
      <w:r w:rsidR="009E5820" w:rsidRPr="00D625A9">
        <w:rPr>
          <w:sz w:val="26"/>
          <w:szCs w:val="26"/>
        </w:rPr>
        <w:t xml:space="preserve">  8</w:t>
      </w:r>
      <w:r w:rsidR="009E5820">
        <w:rPr>
          <w:sz w:val="26"/>
          <w:szCs w:val="26"/>
        </w:rPr>
        <w:t> </w:t>
      </w:r>
      <w:r>
        <w:rPr>
          <w:sz w:val="26"/>
          <w:szCs w:val="26"/>
        </w:rPr>
        <w:t>991</w:t>
      </w:r>
      <w:r w:rsidR="00600E90">
        <w:rPr>
          <w:sz w:val="26"/>
          <w:szCs w:val="26"/>
        </w:rPr>
        <w:t> 054 35 06</w:t>
      </w:r>
      <w:r w:rsidR="009E5820">
        <w:rPr>
          <w:sz w:val="26"/>
          <w:szCs w:val="26"/>
        </w:rPr>
        <w:t>.</w:t>
      </w:r>
    </w:p>
    <w:p w:rsidR="00B70392" w:rsidRDefault="00B70392" w:rsidP="006519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C7DF0" w:rsidRDefault="00FC7DF0" w:rsidP="00651936">
      <w:pPr>
        <w:spacing w:line="276" w:lineRule="auto"/>
        <w:ind w:firstLine="567"/>
        <w:rPr>
          <w:b/>
          <w:sz w:val="28"/>
          <w:szCs w:val="28"/>
        </w:rPr>
      </w:pPr>
    </w:p>
    <w:p w:rsidR="00F30D57" w:rsidRPr="00651936" w:rsidRDefault="00F30D57" w:rsidP="0065193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651936">
        <w:rPr>
          <w:b/>
          <w:sz w:val="26"/>
          <w:szCs w:val="26"/>
        </w:rPr>
        <w:t xml:space="preserve">Организаторы оставляют за собой право вносить изменения в настоящее Положение. </w:t>
      </w:r>
    </w:p>
    <w:p w:rsidR="00F30D57" w:rsidRPr="00651936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8B1DE5" w:rsidRDefault="008B1DE5" w:rsidP="00651936">
      <w:pPr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70392" w:rsidRDefault="00B70392" w:rsidP="00070CC3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</w:p>
    <w:p w:rsidR="00254879" w:rsidRPr="00E923AF" w:rsidRDefault="00B70392" w:rsidP="00E923AF">
      <w:pPr>
        <w:ind w:left="6804"/>
      </w:pPr>
      <w:r w:rsidRPr="00E923AF">
        <w:t xml:space="preserve">Приложение </w:t>
      </w:r>
      <w:r w:rsidR="00CA0E40" w:rsidRPr="00E923AF">
        <w:t>1</w:t>
      </w:r>
    </w:p>
    <w:p w:rsidR="00E923AF" w:rsidRDefault="00B70392" w:rsidP="00E923AF">
      <w:pPr>
        <w:ind w:left="6804"/>
      </w:pPr>
      <w:r w:rsidRPr="00E923AF">
        <w:t>к Положению</w:t>
      </w:r>
      <w:r w:rsidR="00254879" w:rsidRPr="00E923AF">
        <w:t xml:space="preserve"> </w:t>
      </w:r>
      <w:r w:rsidRPr="00E923AF">
        <w:t xml:space="preserve">областного </w:t>
      </w:r>
    </w:p>
    <w:p w:rsidR="00B70392" w:rsidRPr="00E923AF" w:rsidRDefault="00B70392" w:rsidP="00E923AF">
      <w:pPr>
        <w:ind w:left="6804"/>
      </w:pPr>
      <w:r w:rsidRPr="00E923AF">
        <w:t>Конкурса</w:t>
      </w:r>
      <w:r w:rsidR="00D05C3C" w:rsidRPr="00E923AF">
        <w:t xml:space="preserve"> «</w:t>
      </w:r>
      <w:r w:rsidR="00CA0E40" w:rsidRPr="00E923AF">
        <w:rPr>
          <w:bCs/>
        </w:rPr>
        <w:t>Поморская семья</w:t>
      </w:r>
      <w:r w:rsidR="00D05C3C" w:rsidRPr="00E923AF">
        <w:rPr>
          <w:bCs/>
        </w:rPr>
        <w:t>»</w:t>
      </w: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right"/>
        <w:rPr>
          <w:iCs/>
          <w:sz w:val="26"/>
          <w:szCs w:val="26"/>
        </w:rPr>
      </w:pP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Форма итоговой ведомости </w:t>
      </w:r>
    </w:p>
    <w:p w:rsidR="00B70392" w:rsidRPr="008D48E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о проведении областного </w:t>
      </w:r>
      <w:r w:rsidRPr="00555F25">
        <w:rPr>
          <w:sz w:val="26"/>
          <w:szCs w:val="26"/>
        </w:rPr>
        <w:t>Конкурса</w:t>
      </w:r>
      <w:r w:rsidR="00254879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="00CA0E40">
        <w:rPr>
          <w:iCs/>
          <w:sz w:val="26"/>
          <w:szCs w:val="26"/>
        </w:rPr>
        <w:t>Поморская семья</w:t>
      </w:r>
      <w:r>
        <w:rPr>
          <w:iCs/>
          <w:sz w:val="26"/>
          <w:szCs w:val="26"/>
        </w:rPr>
        <w:t>»</w:t>
      </w:r>
    </w:p>
    <w:p w:rsidR="00B70392" w:rsidRPr="00BE34F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sz w:val="26"/>
          <w:szCs w:val="26"/>
        </w:rPr>
      </w:pPr>
    </w:p>
    <w:tbl>
      <w:tblPr>
        <w:tblStyle w:val="11"/>
        <w:tblW w:w="1137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598"/>
      </w:tblGrid>
      <w:tr w:rsidR="00B70392" w:rsidRPr="00BE34F1" w:rsidTr="00E923AF">
        <w:trPr>
          <w:trHeight w:val="650"/>
        </w:trPr>
        <w:tc>
          <w:tcPr>
            <w:tcW w:w="11372" w:type="dxa"/>
            <w:gridSpan w:val="12"/>
            <w:hideMark/>
          </w:tcPr>
          <w:p w:rsidR="00B70392" w:rsidRPr="00BE34F1" w:rsidRDefault="00B70392" w:rsidP="0032075B">
            <w:pPr>
              <w:shd w:val="clear" w:color="auto" w:fill="FFFFFF"/>
              <w:spacing w:line="276" w:lineRule="auto"/>
              <w:ind w:firstLine="567"/>
              <w:jc w:val="center"/>
              <w:rPr>
                <w:b/>
              </w:rPr>
            </w:pPr>
            <w:r w:rsidRPr="00BE34F1">
              <w:rPr>
                <w:b/>
              </w:rPr>
              <w:t>ИТОГОВАЯ ВЕДОМОСТЬ</w:t>
            </w:r>
            <w:r w:rsidRPr="00BE34F1">
              <w:rPr>
                <w:b/>
              </w:rPr>
              <w:br/>
            </w:r>
            <w:r w:rsidRPr="009E600A">
              <w:rPr>
                <w:b/>
              </w:rPr>
              <w:t xml:space="preserve">о проведении областного </w:t>
            </w:r>
            <w:r w:rsidRPr="001366DB">
              <w:rPr>
                <w:b/>
              </w:rPr>
              <w:t xml:space="preserve">Конкурса </w:t>
            </w:r>
            <w:r w:rsidR="00CA0E40">
              <w:rPr>
                <w:b/>
              </w:rPr>
              <w:t>«Поморская семья</w:t>
            </w:r>
            <w:r w:rsidRPr="009E600A">
              <w:rPr>
                <w:b/>
              </w:rPr>
              <w:t>»</w:t>
            </w:r>
          </w:p>
        </w:tc>
      </w:tr>
      <w:tr w:rsidR="00B70392" w:rsidRPr="00BE34F1" w:rsidTr="00E923AF">
        <w:trPr>
          <w:trHeight w:val="83"/>
        </w:trPr>
        <w:tc>
          <w:tcPr>
            <w:tcW w:w="709" w:type="dxa"/>
            <w:vMerge w:val="restart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0065" w:type="dxa"/>
            <w:gridSpan w:val="10"/>
            <w:vAlign w:val="center"/>
            <w:hideMark/>
          </w:tcPr>
          <w:p w:rsidR="00B70392" w:rsidRPr="00D27631" w:rsidRDefault="00B70392" w:rsidP="00254879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D27631">
              <w:rPr>
                <w:b/>
                <w:bCs/>
              </w:rPr>
              <w:t>Количество баллов</w:t>
            </w:r>
            <w:r w:rsidR="00254879">
              <w:rPr>
                <w:b/>
                <w:bCs/>
              </w:rPr>
              <w:t>, набранных на тематических площадках</w:t>
            </w:r>
          </w:p>
        </w:tc>
        <w:tc>
          <w:tcPr>
            <w:tcW w:w="598" w:type="dxa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>Общее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кол-во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баллов</w:t>
            </w:r>
          </w:p>
        </w:tc>
      </w:tr>
      <w:tr w:rsidR="0002471F" w:rsidRPr="00BE34F1" w:rsidTr="00E923AF">
        <w:trPr>
          <w:trHeight w:val="1292"/>
        </w:trPr>
        <w:tc>
          <w:tcPr>
            <w:tcW w:w="709" w:type="dxa"/>
            <w:vMerge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 xml:space="preserve">№ 1 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2</w:t>
            </w: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3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8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4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  <w:r w:rsidR="00254879" w:rsidRPr="00254879">
              <w:rPr>
                <w:bCs/>
                <w:sz w:val="18"/>
                <w:szCs w:val="18"/>
              </w:rPr>
              <w:t>№ 7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10</w:t>
            </w:r>
          </w:p>
        </w:tc>
        <w:tc>
          <w:tcPr>
            <w:tcW w:w="598" w:type="dxa"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1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2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3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4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E923AF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598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B70392" w:rsidRPr="00BE34F1" w:rsidTr="00E923AF">
        <w:tc>
          <w:tcPr>
            <w:tcW w:w="11372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</w:p>
        </w:tc>
      </w:tr>
      <w:tr w:rsidR="00B70392" w:rsidRPr="00BE34F1" w:rsidTr="00E923AF">
        <w:trPr>
          <w:trHeight w:val="494"/>
        </w:trPr>
        <w:tc>
          <w:tcPr>
            <w:tcW w:w="11372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  <w:r>
              <w:t>П</w:t>
            </w:r>
            <w:r w:rsidRPr="00BE34F1">
              <w:t xml:space="preserve">одпись члена комиссии </w:t>
            </w:r>
            <w:r>
              <w:t>________________</w:t>
            </w:r>
            <w:r w:rsidR="008D5FA0">
              <w:t xml:space="preserve"> </w:t>
            </w:r>
            <w:r w:rsidRPr="00BE34F1">
              <w:t xml:space="preserve">(расшифровка </w:t>
            </w:r>
            <w:proofErr w:type="gramStart"/>
            <w:r w:rsidRPr="00BE34F1">
              <w:t>подписи)</w:t>
            </w:r>
            <w:r w:rsidR="00E923AF">
              <w:t>_</w:t>
            </w:r>
            <w:proofErr w:type="gramEnd"/>
            <w:r w:rsidR="00E923AF">
              <w:t>____________________________</w:t>
            </w:r>
          </w:p>
        </w:tc>
      </w:tr>
      <w:tr w:rsidR="00B70392" w:rsidRPr="00BE34F1" w:rsidTr="00E923AF">
        <w:tc>
          <w:tcPr>
            <w:tcW w:w="11372" w:type="dxa"/>
            <w:gridSpan w:val="12"/>
            <w:hideMark/>
          </w:tcPr>
          <w:p w:rsidR="00B70392" w:rsidRPr="00BE34F1" w:rsidRDefault="00B70392" w:rsidP="00E923AF">
            <w:pPr>
              <w:pStyle w:val="formattext"/>
              <w:spacing w:before="0" w:beforeAutospacing="0" w:after="0" w:afterAutospacing="0" w:line="276" w:lineRule="auto"/>
              <w:ind w:firstLine="567"/>
            </w:pPr>
            <w:r w:rsidRPr="00BE34F1">
              <w:t>«</w:t>
            </w:r>
            <w:r w:rsidR="00E923AF">
              <w:t>24</w:t>
            </w:r>
            <w:r w:rsidRPr="00BE34F1">
              <w:t>»</w:t>
            </w:r>
            <w:r w:rsidR="00D05C3C">
              <w:t xml:space="preserve"> </w:t>
            </w:r>
            <w:r w:rsidR="00CA0E40">
              <w:t>ноября</w:t>
            </w:r>
            <w:r w:rsidRPr="00BE34F1">
              <w:t xml:space="preserve"> 20</w:t>
            </w:r>
            <w:r w:rsidR="00786C7D">
              <w:t>2</w:t>
            </w:r>
            <w:r w:rsidR="00E923AF">
              <w:t>4</w:t>
            </w:r>
            <w:r w:rsidRPr="00BE34F1">
              <w:t xml:space="preserve"> года </w:t>
            </w:r>
          </w:p>
        </w:tc>
      </w:tr>
    </w:tbl>
    <w:p w:rsidR="00214A15" w:rsidRPr="00D35A44" w:rsidRDefault="00214A15" w:rsidP="0032075B">
      <w:pPr>
        <w:shd w:val="clear" w:color="auto" w:fill="FFFFFF"/>
        <w:spacing w:line="276" w:lineRule="auto"/>
        <w:ind w:left="284"/>
        <w:jc w:val="both"/>
        <w:rPr>
          <w:sz w:val="26"/>
          <w:szCs w:val="26"/>
        </w:rPr>
      </w:pPr>
    </w:p>
    <w:sectPr w:rsidR="00214A15" w:rsidRPr="00D35A44" w:rsidSect="001A12E4">
      <w:headerReference w:type="even" r:id="rId11"/>
      <w:footerReference w:type="default" r:id="rId12"/>
      <w:pgSz w:w="11906" w:h="16838"/>
      <w:pgMar w:top="1135" w:right="707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DB" w:rsidRDefault="00282EDB">
      <w:r>
        <w:separator/>
      </w:r>
    </w:p>
  </w:endnote>
  <w:endnote w:type="continuationSeparator" w:id="0">
    <w:p w:rsidR="00282EDB" w:rsidRDefault="0028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20250"/>
      <w:docPartObj>
        <w:docPartGallery w:val="Page Numbers (Bottom of Page)"/>
        <w:docPartUnique/>
      </w:docPartObj>
    </w:sdtPr>
    <w:sdtEndPr/>
    <w:sdtContent>
      <w:p w:rsidR="00EF49EC" w:rsidRDefault="009B123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31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9EC" w:rsidRDefault="00EF49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DB" w:rsidRDefault="00282EDB">
      <w:r>
        <w:separator/>
      </w:r>
    </w:p>
  </w:footnote>
  <w:footnote w:type="continuationSeparator" w:id="0">
    <w:p w:rsidR="00282EDB" w:rsidRDefault="0028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EC" w:rsidRDefault="00A2736C" w:rsidP="00EF49E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49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9EC" w:rsidRDefault="00EF4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E7A"/>
    <w:multiLevelType w:val="hybridMultilevel"/>
    <w:tmpl w:val="655E612A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5F6"/>
    <w:multiLevelType w:val="hybridMultilevel"/>
    <w:tmpl w:val="8F8A1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171E"/>
    <w:multiLevelType w:val="hybridMultilevel"/>
    <w:tmpl w:val="2E306BD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14462C"/>
    <w:multiLevelType w:val="hybridMultilevel"/>
    <w:tmpl w:val="70865874"/>
    <w:lvl w:ilvl="0" w:tplc="B838C16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F51893"/>
    <w:multiLevelType w:val="hybridMultilevel"/>
    <w:tmpl w:val="CA0A8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0367C1"/>
    <w:multiLevelType w:val="hybridMultilevel"/>
    <w:tmpl w:val="5D64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E00A8D"/>
    <w:multiLevelType w:val="multilevel"/>
    <w:tmpl w:val="CE1EDE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8">
    <w:nsid w:val="413553C8"/>
    <w:multiLevelType w:val="hybridMultilevel"/>
    <w:tmpl w:val="BC4A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489A"/>
    <w:multiLevelType w:val="hybridMultilevel"/>
    <w:tmpl w:val="7708007C"/>
    <w:lvl w:ilvl="0" w:tplc="F146D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2C3B79"/>
    <w:multiLevelType w:val="multilevel"/>
    <w:tmpl w:val="4BEAE72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477D5150"/>
    <w:multiLevelType w:val="hybridMultilevel"/>
    <w:tmpl w:val="47723E62"/>
    <w:lvl w:ilvl="0" w:tplc="37E81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F969DA"/>
    <w:multiLevelType w:val="hybridMultilevel"/>
    <w:tmpl w:val="418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CB2525"/>
    <w:multiLevelType w:val="hybridMultilevel"/>
    <w:tmpl w:val="7990E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A6AAF"/>
    <w:multiLevelType w:val="hybridMultilevel"/>
    <w:tmpl w:val="2BFCE2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D547DF"/>
    <w:multiLevelType w:val="hybridMultilevel"/>
    <w:tmpl w:val="049C3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CC51D6"/>
    <w:multiLevelType w:val="hybridMultilevel"/>
    <w:tmpl w:val="A6382A52"/>
    <w:lvl w:ilvl="0" w:tplc="6664A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DD73D1"/>
    <w:multiLevelType w:val="hybridMultilevel"/>
    <w:tmpl w:val="E92604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0F7582"/>
    <w:multiLevelType w:val="multilevel"/>
    <w:tmpl w:val="C07A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85640"/>
    <w:multiLevelType w:val="hybridMultilevel"/>
    <w:tmpl w:val="5EA8DFE6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20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1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E"/>
    <w:rsid w:val="00002CF2"/>
    <w:rsid w:val="00004F6D"/>
    <w:rsid w:val="00011504"/>
    <w:rsid w:val="00012042"/>
    <w:rsid w:val="00015CA2"/>
    <w:rsid w:val="00016EC7"/>
    <w:rsid w:val="000203AC"/>
    <w:rsid w:val="0002471F"/>
    <w:rsid w:val="00025893"/>
    <w:rsid w:val="00026012"/>
    <w:rsid w:val="00031FDC"/>
    <w:rsid w:val="00036432"/>
    <w:rsid w:val="0004207E"/>
    <w:rsid w:val="00044DC0"/>
    <w:rsid w:val="000478F5"/>
    <w:rsid w:val="00047E56"/>
    <w:rsid w:val="00055727"/>
    <w:rsid w:val="0006776E"/>
    <w:rsid w:val="00070CC3"/>
    <w:rsid w:val="00077EE1"/>
    <w:rsid w:val="00080A21"/>
    <w:rsid w:val="000817D7"/>
    <w:rsid w:val="00081BF3"/>
    <w:rsid w:val="00087D6E"/>
    <w:rsid w:val="0009484B"/>
    <w:rsid w:val="00096BE7"/>
    <w:rsid w:val="000A3D9A"/>
    <w:rsid w:val="000B278C"/>
    <w:rsid w:val="000C0516"/>
    <w:rsid w:val="000C6A1A"/>
    <w:rsid w:val="000E37F3"/>
    <w:rsid w:val="000E451A"/>
    <w:rsid w:val="000F0A23"/>
    <w:rsid w:val="000F1C16"/>
    <w:rsid w:val="00122446"/>
    <w:rsid w:val="00122731"/>
    <w:rsid w:val="00130EF9"/>
    <w:rsid w:val="001366DB"/>
    <w:rsid w:val="0014458B"/>
    <w:rsid w:val="001460AE"/>
    <w:rsid w:val="00152015"/>
    <w:rsid w:val="00152D56"/>
    <w:rsid w:val="0015433E"/>
    <w:rsid w:val="00166526"/>
    <w:rsid w:val="001833C6"/>
    <w:rsid w:val="001A12E4"/>
    <w:rsid w:val="001A5015"/>
    <w:rsid w:val="001C0822"/>
    <w:rsid w:val="001C3839"/>
    <w:rsid w:val="001C7942"/>
    <w:rsid w:val="001D15C4"/>
    <w:rsid w:val="001E33E5"/>
    <w:rsid w:val="00203BA1"/>
    <w:rsid w:val="00212C83"/>
    <w:rsid w:val="00214A15"/>
    <w:rsid w:val="00215626"/>
    <w:rsid w:val="00216BC9"/>
    <w:rsid w:val="00221C8B"/>
    <w:rsid w:val="002237F6"/>
    <w:rsid w:val="00224C0A"/>
    <w:rsid w:val="002308D5"/>
    <w:rsid w:val="002441FE"/>
    <w:rsid w:val="002474C2"/>
    <w:rsid w:val="00254879"/>
    <w:rsid w:val="00256185"/>
    <w:rsid w:val="0026208F"/>
    <w:rsid w:val="002656DA"/>
    <w:rsid w:val="00275A7A"/>
    <w:rsid w:val="00282EDB"/>
    <w:rsid w:val="00282F68"/>
    <w:rsid w:val="002A7E46"/>
    <w:rsid w:val="002B032B"/>
    <w:rsid w:val="002B0507"/>
    <w:rsid w:val="002D20DA"/>
    <w:rsid w:val="002D24BB"/>
    <w:rsid w:val="002D503E"/>
    <w:rsid w:val="002E0EA7"/>
    <w:rsid w:val="002E54E2"/>
    <w:rsid w:val="002F08E7"/>
    <w:rsid w:val="002F3B9F"/>
    <w:rsid w:val="00302C82"/>
    <w:rsid w:val="0032075B"/>
    <w:rsid w:val="00321A80"/>
    <w:rsid w:val="003225E1"/>
    <w:rsid w:val="0032294E"/>
    <w:rsid w:val="00327C8F"/>
    <w:rsid w:val="0033059D"/>
    <w:rsid w:val="0033311A"/>
    <w:rsid w:val="0033407A"/>
    <w:rsid w:val="0034557B"/>
    <w:rsid w:val="0034585F"/>
    <w:rsid w:val="0035159D"/>
    <w:rsid w:val="00354CA2"/>
    <w:rsid w:val="00360CBF"/>
    <w:rsid w:val="003779C8"/>
    <w:rsid w:val="00383940"/>
    <w:rsid w:val="00384D05"/>
    <w:rsid w:val="00384E53"/>
    <w:rsid w:val="00392A8C"/>
    <w:rsid w:val="0039316C"/>
    <w:rsid w:val="003B2548"/>
    <w:rsid w:val="003C45C4"/>
    <w:rsid w:val="003D0357"/>
    <w:rsid w:val="003D119D"/>
    <w:rsid w:val="003E0020"/>
    <w:rsid w:val="003E6693"/>
    <w:rsid w:val="0040294A"/>
    <w:rsid w:val="00404BB7"/>
    <w:rsid w:val="004117B7"/>
    <w:rsid w:val="0041565D"/>
    <w:rsid w:val="00440D50"/>
    <w:rsid w:val="0044431F"/>
    <w:rsid w:val="004501D7"/>
    <w:rsid w:val="00461C6C"/>
    <w:rsid w:val="004637FB"/>
    <w:rsid w:val="00474483"/>
    <w:rsid w:val="00480944"/>
    <w:rsid w:val="00484282"/>
    <w:rsid w:val="00490560"/>
    <w:rsid w:val="004A1458"/>
    <w:rsid w:val="004A1B39"/>
    <w:rsid w:val="004A684E"/>
    <w:rsid w:val="004B7FBD"/>
    <w:rsid w:val="004C3C19"/>
    <w:rsid w:val="004C5E45"/>
    <w:rsid w:val="004D245B"/>
    <w:rsid w:val="004F6C27"/>
    <w:rsid w:val="00510046"/>
    <w:rsid w:val="00511C87"/>
    <w:rsid w:val="005131AE"/>
    <w:rsid w:val="0051493C"/>
    <w:rsid w:val="005300E7"/>
    <w:rsid w:val="00555F25"/>
    <w:rsid w:val="005772AB"/>
    <w:rsid w:val="005814E3"/>
    <w:rsid w:val="005A59C6"/>
    <w:rsid w:val="005A5A7B"/>
    <w:rsid w:val="005A631D"/>
    <w:rsid w:val="005A7357"/>
    <w:rsid w:val="005E22E0"/>
    <w:rsid w:val="006000F0"/>
    <w:rsid w:val="00600E90"/>
    <w:rsid w:val="0060489E"/>
    <w:rsid w:val="006112B5"/>
    <w:rsid w:val="006155DD"/>
    <w:rsid w:val="00615F55"/>
    <w:rsid w:val="006255BB"/>
    <w:rsid w:val="00636A0B"/>
    <w:rsid w:val="00637802"/>
    <w:rsid w:val="00651936"/>
    <w:rsid w:val="006722A6"/>
    <w:rsid w:val="00675777"/>
    <w:rsid w:val="00683212"/>
    <w:rsid w:val="00687B6C"/>
    <w:rsid w:val="006917CA"/>
    <w:rsid w:val="00693E20"/>
    <w:rsid w:val="006942F5"/>
    <w:rsid w:val="006979EE"/>
    <w:rsid w:val="006A2894"/>
    <w:rsid w:val="006A7B72"/>
    <w:rsid w:val="006B0ECF"/>
    <w:rsid w:val="006B151C"/>
    <w:rsid w:val="006B628A"/>
    <w:rsid w:val="006C5CD3"/>
    <w:rsid w:val="006D02A0"/>
    <w:rsid w:val="006D1146"/>
    <w:rsid w:val="006D5818"/>
    <w:rsid w:val="006E79B5"/>
    <w:rsid w:val="006F04F1"/>
    <w:rsid w:val="0070470B"/>
    <w:rsid w:val="00710377"/>
    <w:rsid w:val="007264CC"/>
    <w:rsid w:val="00726BB0"/>
    <w:rsid w:val="007323D3"/>
    <w:rsid w:val="0073392C"/>
    <w:rsid w:val="007352D7"/>
    <w:rsid w:val="00750B88"/>
    <w:rsid w:val="007626FD"/>
    <w:rsid w:val="00786C7D"/>
    <w:rsid w:val="00792271"/>
    <w:rsid w:val="007A3A2D"/>
    <w:rsid w:val="007B51BA"/>
    <w:rsid w:val="007B5A6B"/>
    <w:rsid w:val="007B5FF3"/>
    <w:rsid w:val="007C5697"/>
    <w:rsid w:val="007D5D52"/>
    <w:rsid w:val="007E6320"/>
    <w:rsid w:val="007F089D"/>
    <w:rsid w:val="007F69C2"/>
    <w:rsid w:val="00800E22"/>
    <w:rsid w:val="00806E09"/>
    <w:rsid w:val="008164B0"/>
    <w:rsid w:val="00821955"/>
    <w:rsid w:val="00822BD4"/>
    <w:rsid w:val="0083369F"/>
    <w:rsid w:val="008377BA"/>
    <w:rsid w:val="008456B2"/>
    <w:rsid w:val="008477B6"/>
    <w:rsid w:val="008505D5"/>
    <w:rsid w:val="00854FA7"/>
    <w:rsid w:val="00861684"/>
    <w:rsid w:val="00862286"/>
    <w:rsid w:val="008648F0"/>
    <w:rsid w:val="00870B40"/>
    <w:rsid w:val="00871948"/>
    <w:rsid w:val="008842E7"/>
    <w:rsid w:val="00891A27"/>
    <w:rsid w:val="0089272D"/>
    <w:rsid w:val="008975E6"/>
    <w:rsid w:val="008A074D"/>
    <w:rsid w:val="008A1CBA"/>
    <w:rsid w:val="008A2176"/>
    <w:rsid w:val="008B1DE5"/>
    <w:rsid w:val="008B70B8"/>
    <w:rsid w:val="008D136C"/>
    <w:rsid w:val="008D48E1"/>
    <w:rsid w:val="008D5FA0"/>
    <w:rsid w:val="008F74ED"/>
    <w:rsid w:val="008F7E04"/>
    <w:rsid w:val="0090596B"/>
    <w:rsid w:val="009178BA"/>
    <w:rsid w:val="0092696F"/>
    <w:rsid w:val="009277AE"/>
    <w:rsid w:val="00927A34"/>
    <w:rsid w:val="00932A1B"/>
    <w:rsid w:val="00937F69"/>
    <w:rsid w:val="00950F87"/>
    <w:rsid w:val="009632BE"/>
    <w:rsid w:val="00964B09"/>
    <w:rsid w:val="009714A5"/>
    <w:rsid w:val="00991492"/>
    <w:rsid w:val="00997DA6"/>
    <w:rsid w:val="009A0295"/>
    <w:rsid w:val="009A4D3E"/>
    <w:rsid w:val="009A5FE8"/>
    <w:rsid w:val="009A6FE8"/>
    <w:rsid w:val="009B123E"/>
    <w:rsid w:val="009B2197"/>
    <w:rsid w:val="009B3358"/>
    <w:rsid w:val="009B3A55"/>
    <w:rsid w:val="009B726A"/>
    <w:rsid w:val="009C654C"/>
    <w:rsid w:val="009E237D"/>
    <w:rsid w:val="009E285E"/>
    <w:rsid w:val="009E5820"/>
    <w:rsid w:val="009E600A"/>
    <w:rsid w:val="009F3558"/>
    <w:rsid w:val="009F3B83"/>
    <w:rsid w:val="009F7A70"/>
    <w:rsid w:val="00A0026B"/>
    <w:rsid w:val="00A02167"/>
    <w:rsid w:val="00A047B8"/>
    <w:rsid w:val="00A13249"/>
    <w:rsid w:val="00A23373"/>
    <w:rsid w:val="00A24494"/>
    <w:rsid w:val="00A2736C"/>
    <w:rsid w:val="00A34547"/>
    <w:rsid w:val="00A359BB"/>
    <w:rsid w:val="00A43C2D"/>
    <w:rsid w:val="00A57CE2"/>
    <w:rsid w:val="00A719C2"/>
    <w:rsid w:val="00A83653"/>
    <w:rsid w:val="00A92B95"/>
    <w:rsid w:val="00A955D3"/>
    <w:rsid w:val="00A97A58"/>
    <w:rsid w:val="00AA60A3"/>
    <w:rsid w:val="00AC3CF4"/>
    <w:rsid w:val="00AD2E4C"/>
    <w:rsid w:val="00AD5550"/>
    <w:rsid w:val="00AE1B53"/>
    <w:rsid w:val="00AE57D1"/>
    <w:rsid w:val="00AE74E9"/>
    <w:rsid w:val="00AF1101"/>
    <w:rsid w:val="00AF5597"/>
    <w:rsid w:val="00B01D99"/>
    <w:rsid w:val="00B03128"/>
    <w:rsid w:val="00B07270"/>
    <w:rsid w:val="00B102E6"/>
    <w:rsid w:val="00B15E0F"/>
    <w:rsid w:val="00B21800"/>
    <w:rsid w:val="00B25506"/>
    <w:rsid w:val="00B26AD7"/>
    <w:rsid w:val="00B26F33"/>
    <w:rsid w:val="00B27F03"/>
    <w:rsid w:val="00B30CC0"/>
    <w:rsid w:val="00B31193"/>
    <w:rsid w:val="00B32B4F"/>
    <w:rsid w:val="00B33E7B"/>
    <w:rsid w:val="00B35EE9"/>
    <w:rsid w:val="00B3777A"/>
    <w:rsid w:val="00B57403"/>
    <w:rsid w:val="00B618AF"/>
    <w:rsid w:val="00B63EAA"/>
    <w:rsid w:val="00B6744D"/>
    <w:rsid w:val="00B70392"/>
    <w:rsid w:val="00B73C3B"/>
    <w:rsid w:val="00B77285"/>
    <w:rsid w:val="00B83664"/>
    <w:rsid w:val="00BB37B3"/>
    <w:rsid w:val="00BE2075"/>
    <w:rsid w:val="00BE34F1"/>
    <w:rsid w:val="00BF1505"/>
    <w:rsid w:val="00BF43A4"/>
    <w:rsid w:val="00BF4742"/>
    <w:rsid w:val="00BF6CB4"/>
    <w:rsid w:val="00C039A6"/>
    <w:rsid w:val="00C03D6A"/>
    <w:rsid w:val="00C43764"/>
    <w:rsid w:val="00C47A64"/>
    <w:rsid w:val="00C50343"/>
    <w:rsid w:val="00C62500"/>
    <w:rsid w:val="00C66430"/>
    <w:rsid w:val="00C7107D"/>
    <w:rsid w:val="00C7330F"/>
    <w:rsid w:val="00C74FA2"/>
    <w:rsid w:val="00C76406"/>
    <w:rsid w:val="00C91D3A"/>
    <w:rsid w:val="00C9366A"/>
    <w:rsid w:val="00C94676"/>
    <w:rsid w:val="00CA0E40"/>
    <w:rsid w:val="00CA36D0"/>
    <w:rsid w:val="00CA4A2E"/>
    <w:rsid w:val="00CB4A64"/>
    <w:rsid w:val="00CB5ECA"/>
    <w:rsid w:val="00CB745E"/>
    <w:rsid w:val="00CC47C1"/>
    <w:rsid w:val="00CD26DA"/>
    <w:rsid w:val="00CD6FA7"/>
    <w:rsid w:val="00CE112B"/>
    <w:rsid w:val="00CE48DD"/>
    <w:rsid w:val="00CE7001"/>
    <w:rsid w:val="00D05C3C"/>
    <w:rsid w:val="00D06BD1"/>
    <w:rsid w:val="00D10A4A"/>
    <w:rsid w:val="00D1116F"/>
    <w:rsid w:val="00D17C08"/>
    <w:rsid w:val="00D2572F"/>
    <w:rsid w:val="00D27631"/>
    <w:rsid w:val="00D302F7"/>
    <w:rsid w:val="00D33805"/>
    <w:rsid w:val="00D35A44"/>
    <w:rsid w:val="00D40517"/>
    <w:rsid w:val="00D4495F"/>
    <w:rsid w:val="00D47054"/>
    <w:rsid w:val="00D62B65"/>
    <w:rsid w:val="00D640F6"/>
    <w:rsid w:val="00D71EBC"/>
    <w:rsid w:val="00D803F1"/>
    <w:rsid w:val="00D84EC5"/>
    <w:rsid w:val="00DB2A7B"/>
    <w:rsid w:val="00DC0861"/>
    <w:rsid w:val="00DC40A5"/>
    <w:rsid w:val="00DC5102"/>
    <w:rsid w:val="00DD0D5B"/>
    <w:rsid w:val="00DE0136"/>
    <w:rsid w:val="00DE6622"/>
    <w:rsid w:val="00DE7026"/>
    <w:rsid w:val="00DE79A6"/>
    <w:rsid w:val="00DF6D61"/>
    <w:rsid w:val="00E07E5C"/>
    <w:rsid w:val="00E10327"/>
    <w:rsid w:val="00E24AE8"/>
    <w:rsid w:val="00E2557C"/>
    <w:rsid w:val="00E25726"/>
    <w:rsid w:val="00E2799C"/>
    <w:rsid w:val="00E30752"/>
    <w:rsid w:val="00E35D49"/>
    <w:rsid w:val="00E40D5C"/>
    <w:rsid w:val="00E45284"/>
    <w:rsid w:val="00E4780C"/>
    <w:rsid w:val="00E703BA"/>
    <w:rsid w:val="00E80EBE"/>
    <w:rsid w:val="00E862AC"/>
    <w:rsid w:val="00E923AF"/>
    <w:rsid w:val="00EA1BB7"/>
    <w:rsid w:val="00EA6103"/>
    <w:rsid w:val="00EB5B95"/>
    <w:rsid w:val="00EC3DBE"/>
    <w:rsid w:val="00EE0769"/>
    <w:rsid w:val="00EE10E4"/>
    <w:rsid w:val="00EF257E"/>
    <w:rsid w:val="00EF331A"/>
    <w:rsid w:val="00EF49EC"/>
    <w:rsid w:val="00EF4F01"/>
    <w:rsid w:val="00F01163"/>
    <w:rsid w:val="00F07082"/>
    <w:rsid w:val="00F115DF"/>
    <w:rsid w:val="00F134F5"/>
    <w:rsid w:val="00F22CC1"/>
    <w:rsid w:val="00F22DC2"/>
    <w:rsid w:val="00F23D21"/>
    <w:rsid w:val="00F24D8D"/>
    <w:rsid w:val="00F253A2"/>
    <w:rsid w:val="00F30D57"/>
    <w:rsid w:val="00F34E09"/>
    <w:rsid w:val="00F375EB"/>
    <w:rsid w:val="00F44FF5"/>
    <w:rsid w:val="00F46EBC"/>
    <w:rsid w:val="00F526A4"/>
    <w:rsid w:val="00F600F4"/>
    <w:rsid w:val="00F65021"/>
    <w:rsid w:val="00F6780A"/>
    <w:rsid w:val="00F74F60"/>
    <w:rsid w:val="00F753C8"/>
    <w:rsid w:val="00F819C4"/>
    <w:rsid w:val="00F83D28"/>
    <w:rsid w:val="00F86C50"/>
    <w:rsid w:val="00F974BE"/>
    <w:rsid w:val="00FA0D58"/>
    <w:rsid w:val="00FA647E"/>
    <w:rsid w:val="00FB41EF"/>
    <w:rsid w:val="00FB7127"/>
    <w:rsid w:val="00FC656D"/>
    <w:rsid w:val="00FC7DF0"/>
    <w:rsid w:val="00FE2905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BA66E-90CA-4DD0-A500-B2E61E31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D44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  <w:style w:type="paragraph" w:styleId="af">
    <w:name w:val="Balloon Text"/>
    <w:basedOn w:val="a"/>
    <w:link w:val="af0"/>
    <w:uiPriority w:val="99"/>
    <w:semiHidden/>
    <w:unhideWhenUsed/>
    <w:rsid w:val="006979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79E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A3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podmolfamily?w=wall-64953170_26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05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tlas_cp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B1EA-40B2-4256-8E92-97B8FCD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30T13:25:00Z</cp:lastPrinted>
  <dcterms:created xsi:type="dcterms:W3CDTF">2023-10-26T10:42:00Z</dcterms:created>
  <dcterms:modified xsi:type="dcterms:W3CDTF">2024-11-14T13:23:00Z</dcterms:modified>
</cp:coreProperties>
</file>